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sdt>
      <w:sdtPr>
        <w:id w:val="31101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8"/>
          <w:szCs w:val="28"/>
        </w:rPr>
      </w:sdtEndPr>
      <w:sdtContent>
        <w:p w:rsidR="009B112F" w:rsidRDefault="009B112F"/>
        <w:p w:rsidR="009C3C1E" w:rsidRDefault="001545FF" w:rsidP="009B112F">
          <w:pPr>
            <w:pStyle w:val="2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margin">
                  <wp:posOffset>367030</wp:posOffset>
                </wp:positionV>
                <wp:extent cx="3295650" cy="2286000"/>
                <wp:effectExtent l="38100" t="0" r="19050" b="685800"/>
                <wp:wrapSquare wrapText="bothSides"/>
                <wp:docPr id="3" name="Рисунок 5" descr="D:\первомайские\Первомайские б-к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первомайские\Первомайские б-к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b="12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2286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9C3C1E" w:rsidRDefault="009C3C1E" w:rsidP="009B112F">
          <w:pPr>
            <w:pStyle w:val="2"/>
            <w:jc w:val="center"/>
          </w:pPr>
        </w:p>
        <w:p w:rsidR="009B112F" w:rsidRPr="004F557E" w:rsidRDefault="009B112F" w:rsidP="00BF77FA">
          <w:pPr>
            <w:pStyle w:val="2"/>
            <w:jc w:val="center"/>
            <w:rPr>
              <w:rFonts w:ascii="Bookman Old Style" w:hAnsi="Bookman Old Style"/>
              <w:sz w:val="28"/>
            </w:rPr>
          </w:pPr>
          <w:r w:rsidRPr="004F557E">
            <w:rPr>
              <w:rFonts w:ascii="Bookman Old Style" w:hAnsi="Bookman Old Style"/>
              <w:sz w:val="28"/>
            </w:rPr>
            <w:t>МКУК Первомайская поселенческая библиотека</w:t>
          </w:r>
        </w:p>
        <w:p w:rsidR="009B112F" w:rsidRPr="00BF77FA" w:rsidRDefault="00957471" w:rsidP="009B112F">
          <w:pPr>
            <w:pStyle w:val="2"/>
            <w:jc w:val="center"/>
            <w:rPr>
              <w:sz w:val="28"/>
            </w:rPr>
          </w:pPr>
          <w:r w:rsidRPr="004F557E">
            <w:rPr>
              <w:rFonts w:ascii="Bookman Old Style" w:hAnsi="Bookman Old Style"/>
              <w:sz w:val="28"/>
            </w:rPr>
            <w:t xml:space="preserve"> </w:t>
          </w:r>
          <w:r w:rsidR="009B112F" w:rsidRPr="004F557E">
            <w:rPr>
              <w:rFonts w:ascii="Bookman Old Style" w:hAnsi="Bookman Old Style"/>
              <w:sz w:val="28"/>
            </w:rPr>
            <w:t>Первомайская детская библиотека</w:t>
          </w:r>
        </w:p>
        <w:p w:rsidR="009B112F" w:rsidRDefault="009B112F" w:rsidP="009B112F"/>
        <w:p w:rsidR="009B112F" w:rsidRDefault="009B112F" w:rsidP="009B112F"/>
        <w:p w:rsidR="00957471" w:rsidRDefault="00957471" w:rsidP="009B112F"/>
        <w:p w:rsidR="009C3C1E" w:rsidRDefault="009C3C1E" w:rsidP="009B112F"/>
        <w:p w:rsidR="009B112F" w:rsidRPr="009B112F" w:rsidRDefault="00B44791" w:rsidP="004F557E">
          <w:pPr>
            <w:ind w:hanging="993"/>
          </w:pPr>
          <w:r>
            <w:pict>
              <v:shapetype id="_x0000_t158" coordsize="21600,21600" o:spt="158" adj="1404,10800" path="m@37@0c@38@3@39@1@40@0@41@3@42@1@43@0m@30@4c@31@5@32@6@33@4@34@5@35@6@36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pathok="t" o:connecttype="custom" o:connectlocs="@40,@0;@51,10800;@33,@4;@50,10800" o:connectangles="270,180,90,0"/>
                <v:textpath on="t" fitshape="t" xscale="t"/>
                <v:handles>
                  <v:h position="topLeft,#0" yrange="0,2229"/>
                  <v:h position="#1,bottomRight" xrange="8640,12960"/>
                </v:handles>
                <o:lock v:ext="edit" text="t" shapetype="t"/>
              </v:shapetype>
              <v:shape id="_x0000_i1025" type="#_x0000_t158" style="width:512.25pt;height:139.5pt" fillcolor="#3cf" strokecolor="#009" strokeweight="1pt">
                <v:shadow on="t" color="#009" opacity=".5" offset="-6pt,-6pt"/>
                <v:textpath style="font-family:&quot;Bookman Old Style&quot;;font-weight:bold;v-text-spacing:52429f;v-text-kern:t" trim="t" fitpath="t" xscale="f" string="&quot;Первомайская детская библиотека:&#10; По волнам памяти&quot;"/>
              </v:shape>
            </w:pict>
          </w:r>
        </w:p>
        <w:p w:rsidR="009B112F" w:rsidRDefault="009B112F" w:rsidP="009B112F">
          <w:pPr>
            <w:jc w:val="center"/>
          </w:pPr>
        </w:p>
        <w:p w:rsidR="00A6188A" w:rsidRDefault="00522C00">
          <w:pPr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53415</wp:posOffset>
                </wp:positionH>
                <wp:positionV relativeFrom="margin">
                  <wp:posOffset>5805805</wp:posOffset>
                </wp:positionV>
                <wp:extent cx="3971925" cy="2562225"/>
                <wp:effectExtent l="38100" t="19050" r="47625" b="809625"/>
                <wp:wrapSquare wrapText="bothSides"/>
                <wp:docPr id="114" name="Рисунок 114" descr="D:\история библиотеки\изображения\IMGP35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D:\история библиотеки\изображения\IMGP35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5622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522C00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A6188A" w:rsidRDefault="00A6188A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9B112F" w:rsidRDefault="00A6188A" w:rsidP="00A6188A">
          <w:pPr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6188A">
            <w:rPr>
              <w:rStyle w:val="20"/>
              <w:rFonts w:ascii="Bookman Old Style" w:hAnsi="Bookman Old Style"/>
              <w:sz w:val="36"/>
              <w:szCs w:val="28"/>
            </w:rPr>
            <w:t>Первомайский - 2012</w:t>
          </w:r>
          <w:r w:rsidR="009B112F">
            <w:rPr>
              <w:rFonts w:ascii="Times New Roman" w:hAnsi="Times New Roman" w:cs="Times New Roman"/>
              <w:i/>
              <w:sz w:val="28"/>
              <w:szCs w:val="28"/>
            </w:rPr>
            <w:br w:type="page"/>
          </w:r>
        </w:p>
      </w:sdtContent>
    </w:sdt>
    <w:p w:rsidR="00064276" w:rsidRDefault="00064276" w:rsidP="002D4C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3458" w:rsidRDefault="00733458" w:rsidP="002D4C06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9244F" w:rsidRPr="005B0FB1" w:rsidRDefault="002D4C06" w:rsidP="002D4C06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B0FB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«Память о своих корнях </w:t>
      </w:r>
    </w:p>
    <w:p w:rsidR="002D4C06" w:rsidRPr="005B0FB1" w:rsidRDefault="002D4C06" w:rsidP="002D4C06">
      <w:pPr>
        <w:spacing w:after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B0FB1">
        <w:rPr>
          <w:rFonts w:ascii="Times New Roman" w:hAnsi="Times New Roman" w:cs="Times New Roman"/>
          <w:i/>
          <w:color w:val="0070C0"/>
          <w:sz w:val="28"/>
          <w:szCs w:val="28"/>
        </w:rPr>
        <w:t>делает человека достойнее и сильнее»</w:t>
      </w:r>
    </w:p>
    <w:p w:rsidR="002D4C06" w:rsidRDefault="002D4C06" w:rsidP="002D4C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Глазунов</w:t>
      </w:r>
    </w:p>
    <w:p w:rsidR="002D4C06" w:rsidRDefault="002D4C0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290" w:rsidRDefault="00F13D4A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веру от города Щекино расположен поселок Первомайский.</w:t>
      </w:r>
      <w:r w:rsidR="001A6290" w:rsidRPr="001A62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A6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125" cy="2730500"/>
            <wp:effectExtent l="266700" t="247650" r="250825" b="222250"/>
            <wp:docPr id="1" name="Рисунок 1" descr="C:\Documents and Settings\Мой\Рабочий стол\история библиотеки\изображения\18062009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й\Рабочий стол\история библиотеки\изображения\18062009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92" cy="27320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1B" w:rsidRDefault="0073003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3D4A">
        <w:rPr>
          <w:rFonts w:ascii="Times New Roman" w:hAnsi="Times New Roman" w:cs="Times New Roman"/>
          <w:sz w:val="28"/>
          <w:szCs w:val="28"/>
        </w:rPr>
        <w:t xml:space="preserve">есной 1946 года началось строительство газового завода. Основным продуктом его </w:t>
      </w:r>
      <w:r w:rsidR="00803DB0">
        <w:rPr>
          <w:rFonts w:ascii="Times New Roman" w:hAnsi="Times New Roman" w:cs="Times New Roman"/>
          <w:sz w:val="28"/>
          <w:szCs w:val="28"/>
        </w:rPr>
        <w:t>был искусственный газ, вырабатываемый из бурового угля.</w:t>
      </w:r>
    </w:p>
    <w:p w:rsidR="00803DB0" w:rsidRDefault="00803DB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с газовым заводом началось и строительство поселка.</w:t>
      </w:r>
    </w:p>
    <w:p w:rsidR="00803DB0" w:rsidRDefault="00803DB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преля 1950 года указом Президиума Верховного Совета РСФСР Первомайский получил статус рабочего поселка и название.</w:t>
      </w:r>
    </w:p>
    <w:p w:rsidR="00E4769A" w:rsidRDefault="00803DB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5 году в Первомайском было уже три средние школы, три детских сада, музыкальная школа, парк культуры. Строились детские площадки, открылся больничный городок, работал Первомайский родильный дом. В это же время закончилось строительство Дома Культуры Химиков, который стал </w:t>
      </w:r>
      <w:r w:rsidR="001A6290">
        <w:rPr>
          <w:rFonts w:ascii="Times New Roman" w:hAnsi="Times New Roman" w:cs="Times New Roman"/>
          <w:sz w:val="28"/>
          <w:szCs w:val="28"/>
        </w:rPr>
        <w:t xml:space="preserve">украшением </w:t>
      </w:r>
    </w:p>
    <w:p w:rsidR="00E4769A" w:rsidRDefault="00E4769A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Улитина.</w:t>
      </w:r>
    </w:p>
    <w:p w:rsidR="001A6290" w:rsidRDefault="00E4769A" w:rsidP="00803DB0">
      <w:pPr>
        <w:spacing w:after="0"/>
        <w:jc w:val="both"/>
        <w:rPr>
          <w:lang w:eastAsia="ru-RU"/>
        </w:rPr>
      </w:pPr>
      <w:r w:rsidRPr="001A6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7800" cy="2565400"/>
            <wp:effectExtent l="266700" t="228600" r="260350" b="196850"/>
            <wp:docPr id="11" name="Рисунок 1" descr="96CAGEP2P6CACV2K31CACRH2DOCAMIBYICCAXQP1CSCA9PPDY1CAO05M4E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96CAGEP2P6CACV2K31CACRH2DOCAMIBYICCAXQP1CSCA9PPDY1CAO05M4ECA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565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A6290" w:rsidRPr="001A6290">
        <w:rPr>
          <w:lang w:eastAsia="ru-RU"/>
        </w:rPr>
        <w:t xml:space="preserve"> </w:t>
      </w: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DB0" w:rsidRDefault="00E1334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разрастался, увеличивалось количество детей. В 1956 году Исполком Первомайского Поссовета, возглавляемый  Воронковой Е.И.</w:t>
      </w:r>
      <w:r w:rsidR="00D92D40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B04E22">
        <w:rPr>
          <w:rFonts w:ascii="Times New Roman" w:hAnsi="Times New Roman" w:cs="Times New Roman"/>
          <w:sz w:val="28"/>
          <w:szCs w:val="28"/>
        </w:rPr>
        <w:t>б открытии детской библиотеки. Э</w:t>
      </w:r>
      <w:r w:rsidR="00D92D40">
        <w:rPr>
          <w:rFonts w:ascii="Times New Roman" w:hAnsi="Times New Roman" w:cs="Times New Roman"/>
          <w:sz w:val="28"/>
          <w:szCs w:val="28"/>
        </w:rPr>
        <w:t>то первая библиотека на поселке химиков.</w:t>
      </w:r>
    </w:p>
    <w:p w:rsidR="00D92D40" w:rsidRDefault="00D92D4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ень</w:t>
      </w:r>
      <w:r w:rsidR="0073003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956 года состоялось открытие Первомайской детской биб</w:t>
      </w:r>
      <w:r w:rsidR="00730037">
        <w:rPr>
          <w:rFonts w:ascii="Times New Roman" w:hAnsi="Times New Roman" w:cs="Times New Roman"/>
          <w:sz w:val="28"/>
          <w:szCs w:val="28"/>
        </w:rPr>
        <w:t>лиотеки. Э</w:t>
      </w:r>
      <w:r>
        <w:rPr>
          <w:rFonts w:ascii="Times New Roman" w:hAnsi="Times New Roman" w:cs="Times New Roman"/>
          <w:sz w:val="28"/>
          <w:szCs w:val="28"/>
        </w:rPr>
        <w:t xml:space="preserve">то было замечательное событие в культурной жизни поселка. Расположился Книжкин Дом </w:t>
      </w:r>
      <w:r w:rsidR="00C40A95">
        <w:rPr>
          <w:rFonts w:ascii="Times New Roman" w:hAnsi="Times New Roman" w:cs="Times New Roman"/>
          <w:sz w:val="28"/>
          <w:szCs w:val="28"/>
        </w:rPr>
        <w:t xml:space="preserve">по адресу: проспект Улитина 14. Занимала библиотека одну маленькую комнатку. 10 сентября была сделана первая запись в инвентарной книге №1. Фонд насчитывал 927 книг. </w:t>
      </w:r>
    </w:p>
    <w:p w:rsidR="000563A9" w:rsidRDefault="000563A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2602230</wp:posOffset>
            </wp:positionV>
            <wp:extent cx="4235450" cy="2755900"/>
            <wp:effectExtent l="266700" t="247650" r="241300" b="215900"/>
            <wp:wrapSquare wrapText="bothSides"/>
            <wp:docPr id="4" name="Рисунок 2" descr="A3CA0N7HV0CAWMXX5XCAM6XR7KCAMYX8R9CA8D2CKTCA110H1GCAN7DR34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A3CA0N7HV0CAWMXX5XCAM6XR7KCAMYX8R9CA8D2CKTCA110H1GCAN7DR34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55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B4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44F" w:rsidRDefault="001604B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9244F">
        <w:rPr>
          <w:rFonts w:ascii="Times New Roman" w:hAnsi="Times New Roman" w:cs="Times New Roman"/>
          <w:sz w:val="28"/>
          <w:szCs w:val="28"/>
        </w:rPr>
        <w:t>истоков создания библиотеки стоял образованный, инициативный, энергичный человек – Иванова Любовь Ивановна.</w:t>
      </w:r>
    </w:p>
    <w:p w:rsidR="00730037" w:rsidRPr="00064276" w:rsidRDefault="00C175BA" w:rsidP="00803DB0">
      <w:pPr>
        <w:spacing w:after="0"/>
        <w:jc w:val="both"/>
        <w:rPr>
          <w:rStyle w:val="1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6036">
        <w:rPr>
          <w:rFonts w:ascii="Times New Roman" w:hAnsi="Times New Roman" w:cs="Times New Roman"/>
          <w:sz w:val="28"/>
          <w:szCs w:val="28"/>
        </w:rPr>
        <w:t xml:space="preserve">споминает читатель библиотеки </w:t>
      </w:r>
      <w:r w:rsidR="00966036" w:rsidRPr="005B0FB1">
        <w:rPr>
          <w:rStyle w:val="10"/>
          <w:color w:val="0070C0"/>
        </w:rPr>
        <w:t>Ма</w:t>
      </w:r>
      <w:r w:rsidR="000563A9" w:rsidRPr="005B0FB1">
        <w:rPr>
          <w:rStyle w:val="10"/>
          <w:color w:val="0070C0"/>
        </w:rPr>
        <w:t>нахова О</w:t>
      </w:r>
      <w:r w:rsidR="00B14FC0" w:rsidRPr="005B0FB1">
        <w:rPr>
          <w:rStyle w:val="10"/>
          <w:color w:val="0070C0"/>
        </w:rPr>
        <w:t xml:space="preserve">. </w:t>
      </w:r>
      <w:r w:rsidRPr="005B0FB1">
        <w:rPr>
          <w:rStyle w:val="10"/>
          <w:color w:val="0070C0"/>
        </w:rPr>
        <w:t>М.</w:t>
      </w:r>
      <w:r w:rsidRPr="00064276">
        <w:rPr>
          <w:rStyle w:val="10"/>
          <w:b w:val="0"/>
          <w:color w:val="000000" w:themeColor="text1"/>
        </w:rPr>
        <w:t>:</w:t>
      </w:r>
      <w:r w:rsidR="000563A9" w:rsidRPr="00064276">
        <w:rPr>
          <w:rStyle w:val="10"/>
          <w:u w:val="single"/>
        </w:rPr>
        <w:t xml:space="preserve">  </w:t>
      </w:r>
    </w:p>
    <w:p w:rsidR="008D1CCF" w:rsidRPr="00225E49" w:rsidRDefault="00064276" w:rsidP="000563A9">
      <w:pPr>
        <w:spacing w:after="0"/>
        <w:ind w:left="-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5185</wp:posOffset>
            </wp:positionH>
            <wp:positionV relativeFrom="margin">
              <wp:posOffset>6812280</wp:posOffset>
            </wp:positionV>
            <wp:extent cx="2527300" cy="1757045"/>
            <wp:effectExtent l="0" t="590550" r="44450" b="567055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57" t="4835" r="9104" b="19496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527300" cy="175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63A9">
        <w:rPr>
          <w:rFonts w:ascii="Times New Roman" w:hAnsi="Times New Roman" w:cs="Times New Roman"/>
          <w:sz w:val="28"/>
          <w:szCs w:val="28"/>
        </w:rPr>
        <w:t xml:space="preserve">   </w:t>
      </w:r>
      <w:r w:rsidR="00225E49" w:rsidRPr="00225E49">
        <w:rPr>
          <w:rFonts w:ascii="Times New Roman" w:hAnsi="Times New Roman" w:cs="Times New Roman"/>
          <w:i/>
          <w:sz w:val="28"/>
          <w:szCs w:val="28"/>
        </w:rPr>
        <w:t>«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>Я приехал</w:t>
      </w:r>
      <w:r w:rsidR="000563A9" w:rsidRPr="00225E49">
        <w:rPr>
          <w:rFonts w:ascii="Times New Roman" w:hAnsi="Times New Roman" w:cs="Times New Roman"/>
          <w:i/>
          <w:sz w:val="28"/>
          <w:szCs w:val="28"/>
        </w:rPr>
        <w:t xml:space="preserve">а на Первомайский в 1966       году и 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>сразу записалась в детскую библиотеку. Я очень любила туда ходить. Любовь Ивановна привлекала детей. Она очень интересно рассказывала о книгах, всегда разговаривала со мной о прочитанном и просто о жизни, была доброй и приветливой. Б</w:t>
      </w:r>
      <w:r w:rsidR="00B04E22">
        <w:rPr>
          <w:rFonts w:ascii="Times New Roman" w:hAnsi="Times New Roman" w:cs="Times New Roman"/>
          <w:i/>
          <w:sz w:val="28"/>
          <w:szCs w:val="28"/>
        </w:rPr>
        <w:t>лагодаря влиянию Любови Ивановны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 xml:space="preserve"> я решила стать библиотекарем. В 1969 году</w:t>
      </w:r>
      <w:r w:rsidR="00730037" w:rsidRPr="00225E49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 xml:space="preserve"> поступила в Т</w:t>
      </w:r>
      <w:r w:rsidR="008D1CCF" w:rsidRPr="00225E49">
        <w:rPr>
          <w:rFonts w:ascii="Times New Roman" w:hAnsi="Times New Roman" w:cs="Times New Roman"/>
          <w:i/>
          <w:sz w:val="28"/>
          <w:szCs w:val="28"/>
        </w:rPr>
        <w:t xml:space="preserve">ульское Культпросвет училище и с 1970 года много лет работала  в этой </w:t>
      </w:r>
      <w:r w:rsidR="003308F8" w:rsidRPr="00225E4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604B4">
        <w:rPr>
          <w:rFonts w:ascii="Times New Roman" w:hAnsi="Times New Roman" w:cs="Times New Roman"/>
          <w:i/>
          <w:sz w:val="28"/>
          <w:szCs w:val="28"/>
        </w:rPr>
        <w:t>библиотеке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>»</w:t>
      </w:r>
      <w:r w:rsidR="001604B4">
        <w:rPr>
          <w:rFonts w:ascii="Times New Roman" w:hAnsi="Times New Roman" w:cs="Times New Roman"/>
          <w:i/>
          <w:sz w:val="28"/>
          <w:szCs w:val="28"/>
        </w:rPr>
        <w:t>.</w:t>
      </w:r>
      <w:r w:rsidR="00C175BA" w:rsidRPr="00225E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4FC0" w:rsidRDefault="00B14FC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FC0" w:rsidRDefault="00B14FC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FC0" w:rsidRDefault="00B14FC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CF" w:rsidRDefault="008D1CC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старожилов поселка следует, что библиотека пользовалась популярностью. Туда приходили семьями. Записывались и взрослые и дети. Активные читатели дарили книги. Приносили из дома цветы. Книжный фонд и </w:t>
      </w:r>
      <w:r w:rsidR="00B04E22">
        <w:rPr>
          <w:rFonts w:ascii="Times New Roman" w:hAnsi="Times New Roman" w:cs="Times New Roman"/>
          <w:sz w:val="28"/>
          <w:szCs w:val="28"/>
        </w:rPr>
        <w:t>количество читателей увеличивались,</w:t>
      </w:r>
      <w:r>
        <w:rPr>
          <w:rFonts w:ascii="Times New Roman" w:hAnsi="Times New Roman" w:cs="Times New Roman"/>
          <w:sz w:val="28"/>
          <w:szCs w:val="28"/>
        </w:rPr>
        <w:t xml:space="preserve"> библиотека несколько раз меняла свой адрес.</w:t>
      </w:r>
    </w:p>
    <w:p w:rsidR="00C175BA" w:rsidRDefault="008D1CC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 году библиотека переезжает в соседний </w:t>
      </w:r>
      <w:r w:rsidR="00703BC9">
        <w:rPr>
          <w:rFonts w:ascii="Times New Roman" w:hAnsi="Times New Roman" w:cs="Times New Roman"/>
          <w:sz w:val="28"/>
          <w:szCs w:val="28"/>
        </w:rPr>
        <w:t>дом, на пр. Улитина 12,</w:t>
      </w:r>
      <w:r>
        <w:rPr>
          <w:rFonts w:ascii="Times New Roman" w:hAnsi="Times New Roman" w:cs="Times New Roman"/>
          <w:sz w:val="28"/>
          <w:szCs w:val="28"/>
        </w:rPr>
        <w:t xml:space="preserve"> в здание Первомайского поссовета</w:t>
      </w:r>
      <w:r w:rsidR="00703BC9">
        <w:rPr>
          <w:rFonts w:ascii="Times New Roman" w:hAnsi="Times New Roman" w:cs="Times New Roman"/>
          <w:sz w:val="28"/>
          <w:szCs w:val="28"/>
        </w:rPr>
        <w:t>. Расположились книги в комнате с деревянной перегородкой на втором этаже. (Ныне это зал заседаний администрации р. п. Первомайский).</w:t>
      </w:r>
    </w:p>
    <w:p w:rsidR="00194B11" w:rsidRDefault="00194B1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298700"/>
            <wp:effectExtent l="266700" t="266700" r="247650" b="215900"/>
            <wp:docPr id="16" name="Рисунок 16" descr="C:\Documents and Settings\Мой\Рабочий стол\история библиотеки\изображения\1806200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ой\Рабочий стол\история библиотеки\изображения\18062009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79" cy="22997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F43DD" w:rsidRDefault="006F43DD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ет </w:t>
      </w:r>
      <w:r w:rsidRPr="005B0FB1">
        <w:rPr>
          <w:rStyle w:val="10"/>
          <w:color w:val="0070C0"/>
        </w:rPr>
        <w:t>Ласточкина Е.Н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CE9" w:rsidRPr="001604B4" w:rsidRDefault="00194B11" w:rsidP="008B30DA">
      <w:pPr>
        <w:spacing w:after="0"/>
        <w:ind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2625</wp:posOffset>
            </wp:positionH>
            <wp:positionV relativeFrom="margin">
              <wp:posOffset>6547485</wp:posOffset>
            </wp:positionV>
            <wp:extent cx="2971800" cy="1578610"/>
            <wp:effectExtent l="0" t="895350" r="0" b="85979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156" r="32124" b="3514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971800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94B11">
        <w:rPr>
          <w:rFonts w:ascii="Times New Roman" w:hAnsi="Times New Roman" w:cs="Times New Roman"/>
          <w:sz w:val="28"/>
          <w:szCs w:val="28"/>
        </w:rPr>
        <w:t xml:space="preserve"> </w:t>
      </w:r>
      <w:r w:rsidR="00F414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3DD" w:rsidRPr="001604B4">
        <w:rPr>
          <w:rFonts w:ascii="Times New Roman" w:hAnsi="Times New Roman" w:cs="Times New Roman"/>
          <w:i/>
          <w:sz w:val="28"/>
          <w:szCs w:val="28"/>
        </w:rPr>
        <w:t xml:space="preserve">«Стать читателем в то время разрешалось в пятом классе. И все с нетерпением ждали этого момента. Располагалась библиотека на втором этаже здания теперешней администрации поселка. Комната была просторная и очень светлая. Стеллажей с книгами было очень много, но книги всегда были аккуратно и красиво сложены. 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>Б</w:t>
      </w:r>
      <w:r w:rsidR="006F43DD" w:rsidRPr="001604B4">
        <w:rPr>
          <w:rFonts w:ascii="Times New Roman" w:hAnsi="Times New Roman" w:cs="Times New Roman"/>
          <w:i/>
          <w:sz w:val="28"/>
          <w:szCs w:val="28"/>
        </w:rPr>
        <w:t>иблиотекарем тогда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 xml:space="preserve"> была Вера Васильевна Слащева. О</w:t>
      </w:r>
      <w:r w:rsidR="006F43DD" w:rsidRPr="001604B4">
        <w:rPr>
          <w:rFonts w:ascii="Times New Roman" w:hAnsi="Times New Roman" w:cs="Times New Roman"/>
          <w:i/>
          <w:sz w:val="28"/>
          <w:szCs w:val="28"/>
        </w:rPr>
        <w:t>на казалась женщиной очень строгой и справедливой.</w:t>
      </w:r>
      <w:r w:rsidR="00B04E2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966036" w:rsidRPr="001604B4">
        <w:rPr>
          <w:rFonts w:ascii="Times New Roman" w:hAnsi="Times New Roman" w:cs="Times New Roman"/>
          <w:i/>
          <w:sz w:val="28"/>
          <w:szCs w:val="28"/>
        </w:rPr>
        <w:t>ля чте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>ния разрешалось брать три книги</w:t>
      </w:r>
      <w:r w:rsidR="00966036" w:rsidRPr="00160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>с</w:t>
      </w:r>
      <w:r w:rsidR="00966036" w:rsidRPr="001604B4">
        <w:rPr>
          <w:rFonts w:ascii="Times New Roman" w:hAnsi="Times New Roman" w:cs="Times New Roman"/>
          <w:i/>
          <w:sz w:val="28"/>
          <w:szCs w:val="28"/>
        </w:rPr>
        <w:t>роком на десять дней, но обычно мы старались прочитать за неделю. Традицией был</w:t>
      </w:r>
      <w:r w:rsidR="00B04E22">
        <w:rPr>
          <w:rFonts w:ascii="Times New Roman" w:hAnsi="Times New Roman" w:cs="Times New Roman"/>
          <w:i/>
          <w:sz w:val="28"/>
          <w:szCs w:val="28"/>
        </w:rPr>
        <w:t>о ходить в библиотеку дружной ко</w:t>
      </w:r>
      <w:r w:rsidR="00966036" w:rsidRPr="001604B4">
        <w:rPr>
          <w:rFonts w:ascii="Times New Roman" w:hAnsi="Times New Roman" w:cs="Times New Roman"/>
          <w:i/>
          <w:sz w:val="28"/>
          <w:szCs w:val="28"/>
        </w:rPr>
        <w:t xml:space="preserve">мпанией. По дороге </w:t>
      </w:r>
      <w:r w:rsidR="008B30DA" w:rsidRPr="001604B4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966036" w:rsidRPr="001604B4">
        <w:rPr>
          <w:rFonts w:ascii="Times New Roman" w:hAnsi="Times New Roman" w:cs="Times New Roman"/>
          <w:i/>
          <w:sz w:val="28"/>
          <w:szCs w:val="28"/>
        </w:rPr>
        <w:t xml:space="preserve">обменивались впечатлениями о прочитанном. А вот в помещении библиотеки всегда вели себя тихо и степенно, </w:t>
      </w:r>
      <w:r w:rsidR="00662A6D" w:rsidRPr="001604B4">
        <w:rPr>
          <w:rFonts w:ascii="Times New Roman" w:hAnsi="Times New Roman" w:cs="Times New Roman"/>
          <w:i/>
          <w:sz w:val="28"/>
          <w:szCs w:val="28"/>
        </w:rPr>
        <w:t xml:space="preserve">если разговаривали, то шепотом. </w:t>
      </w:r>
    </w:p>
    <w:p w:rsidR="00064276" w:rsidRDefault="00662A6D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B4">
        <w:rPr>
          <w:rFonts w:ascii="Times New Roman" w:hAnsi="Times New Roman" w:cs="Times New Roman"/>
          <w:i/>
          <w:sz w:val="28"/>
          <w:szCs w:val="28"/>
        </w:rPr>
        <w:t>Потом библиотека переехала в здание музыкальной школы. Туда пришла</w:t>
      </w: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3DD" w:rsidRPr="001604B4" w:rsidRDefault="00662A6D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B4">
        <w:rPr>
          <w:rFonts w:ascii="Times New Roman" w:hAnsi="Times New Roman" w:cs="Times New Roman"/>
          <w:i/>
          <w:sz w:val="28"/>
          <w:szCs w:val="28"/>
        </w:rPr>
        <w:t xml:space="preserve">работать Манахова Ольга Михайловна. 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>Э</w:t>
      </w:r>
      <w:r w:rsidRPr="001604B4">
        <w:rPr>
          <w:rFonts w:ascii="Times New Roman" w:hAnsi="Times New Roman" w:cs="Times New Roman"/>
          <w:i/>
          <w:sz w:val="28"/>
          <w:szCs w:val="28"/>
        </w:rPr>
        <w:t xml:space="preserve">то была женщина молодая, красивая и добрая. </w:t>
      </w:r>
      <w:r w:rsidR="00547CE9" w:rsidRPr="001604B4">
        <w:rPr>
          <w:rFonts w:ascii="Times New Roman" w:hAnsi="Times New Roman" w:cs="Times New Roman"/>
          <w:i/>
          <w:sz w:val="28"/>
          <w:szCs w:val="28"/>
        </w:rPr>
        <w:t>О</w:t>
      </w:r>
      <w:r w:rsidRPr="001604B4">
        <w:rPr>
          <w:rFonts w:ascii="Times New Roman" w:hAnsi="Times New Roman" w:cs="Times New Roman"/>
          <w:i/>
          <w:sz w:val="28"/>
          <w:szCs w:val="28"/>
        </w:rPr>
        <w:t xml:space="preserve">на много общалась с читателями. К праздникам и юбилеям писателей всегда были оформлены книжные выставки, что привлекало наше внимание. А какие были интересные подшивки газет и журналов в читальном зале!» </w:t>
      </w:r>
    </w:p>
    <w:p w:rsidR="00703BC9" w:rsidRDefault="00703BC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1 по 1974 годы детская библиотека располагалась в здании Первомайской вечерней школы (ныне музыкальная школа).</w:t>
      </w:r>
    </w:p>
    <w:p w:rsidR="008B30DA" w:rsidRDefault="008B30DA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6500" cy="2095500"/>
            <wp:effectExtent l="266700" t="247650" r="254000" b="20955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095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2A6D" w:rsidRDefault="00703BC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биб</w:t>
      </w:r>
      <w:r w:rsidR="006F43DD">
        <w:rPr>
          <w:rFonts w:ascii="Times New Roman" w:hAnsi="Times New Roman" w:cs="Times New Roman"/>
          <w:sz w:val="28"/>
          <w:szCs w:val="28"/>
        </w:rPr>
        <w:t xml:space="preserve">лиотекаря </w:t>
      </w:r>
      <w:r w:rsidR="006F43DD" w:rsidRPr="005B0FB1">
        <w:rPr>
          <w:rStyle w:val="10"/>
          <w:color w:val="0070C0"/>
        </w:rPr>
        <w:t>Ма</w:t>
      </w:r>
      <w:r w:rsidRPr="005B0FB1">
        <w:rPr>
          <w:rStyle w:val="10"/>
          <w:color w:val="0070C0"/>
        </w:rPr>
        <w:t>наховой О.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1AD" w:rsidRPr="00225E49" w:rsidRDefault="00703BC9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E49">
        <w:rPr>
          <w:rFonts w:ascii="Times New Roman" w:hAnsi="Times New Roman" w:cs="Times New Roman"/>
          <w:i/>
          <w:sz w:val="28"/>
          <w:szCs w:val="28"/>
        </w:rPr>
        <w:t>«С 1961 по 1981 годы Пер</w:t>
      </w:r>
      <w:r w:rsidR="006F43DD" w:rsidRPr="00225E49">
        <w:rPr>
          <w:rFonts w:ascii="Times New Roman" w:hAnsi="Times New Roman" w:cs="Times New Roman"/>
          <w:i/>
          <w:sz w:val="28"/>
          <w:szCs w:val="28"/>
        </w:rPr>
        <w:t>вомайский поссовет возглавлял Лима</w:t>
      </w:r>
      <w:r w:rsidR="005A0F86" w:rsidRPr="00225E49">
        <w:rPr>
          <w:rFonts w:ascii="Times New Roman" w:hAnsi="Times New Roman" w:cs="Times New Roman"/>
          <w:i/>
          <w:sz w:val="28"/>
          <w:szCs w:val="28"/>
        </w:rPr>
        <w:t>н Г</w:t>
      </w:r>
      <w:r w:rsidRPr="00225E49">
        <w:rPr>
          <w:rFonts w:ascii="Times New Roman" w:hAnsi="Times New Roman" w:cs="Times New Roman"/>
          <w:i/>
          <w:sz w:val="28"/>
          <w:szCs w:val="28"/>
        </w:rPr>
        <w:t xml:space="preserve">. Ф., который уделял </w:t>
      </w:r>
      <w:r w:rsidR="00C671AD" w:rsidRPr="00225E49">
        <w:rPr>
          <w:rFonts w:ascii="Times New Roman" w:hAnsi="Times New Roman" w:cs="Times New Roman"/>
          <w:i/>
          <w:sz w:val="28"/>
          <w:szCs w:val="28"/>
        </w:rPr>
        <w:t>большое внимание библиотеке и стремился найти для нее более удобное помещение.</w:t>
      </w:r>
    </w:p>
    <w:p w:rsidR="00C671AD" w:rsidRPr="00225E49" w:rsidRDefault="00C671AD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E49">
        <w:rPr>
          <w:rFonts w:ascii="Times New Roman" w:hAnsi="Times New Roman" w:cs="Times New Roman"/>
          <w:i/>
          <w:sz w:val="28"/>
          <w:szCs w:val="28"/>
        </w:rPr>
        <w:t>В 1971 году библиотека стала зани</w:t>
      </w:r>
      <w:r w:rsidR="00730037" w:rsidRPr="00225E49">
        <w:rPr>
          <w:rFonts w:ascii="Times New Roman" w:hAnsi="Times New Roman" w:cs="Times New Roman"/>
          <w:i/>
          <w:sz w:val="28"/>
          <w:szCs w:val="28"/>
        </w:rPr>
        <w:t xml:space="preserve">мать 3 комнаты на первом этаже </w:t>
      </w:r>
      <w:r w:rsidRPr="00225E49">
        <w:rPr>
          <w:rFonts w:ascii="Times New Roman" w:hAnsi="Times New Roman" w:cs="Times New Roman"/>
          <w:i/>
          <w:sz w:val="28"/>
          <w:szCs w:val="28"/>
        </w:rPr>
        <w:t>право</w:t>
      </w:r>
      <w:r w:rsidR="00730037" w:rsidRPr="00225E49">
        <w:rPr>
          <w:rFonts w:ascii="Times New Roman" w:hAnsi="Times New Roman" w:cs="Times New Roman"/>
          <w:i/>
          <w:sz w:val="28"/>
          <w:szCs w:val="28"/>
        </w:rPr>
        <w:t>го крыла</w:t>
      </w:r>
      <w:r w:rsidR="00641723" w:rsidRPr="00225E49">
        <w:rPr>
          <w:rFonts w:ascii="Times New Roman" w:hAnsi="Times New Roman" w:cs="Times New Roman"/>
          <w:i/>
          <w:sz w:val="28"/>
          <w:szCs w:val="28"/>
        </w:rPr>
        <w:t xml:space="preserve"> в здании вечерней школы</w:t>
      </w:r>
      <w:r w:rsidR="00642D0B">
        <w:rPr>
          <w:rFonts w:ascii="Times New Roman" w:hAnsi="Times New Roman" w:cs="Times New Roman"/>
          <w:i/>
          <w:sz w:val="28"/>
          <w:szCs w:val="28"/>
        </w:rPr>
        <w:t>.</w:t>
      </w:r>
    </w:p>
    <w:p w:rsidR="00F04D6C" w:rsidRPr="00225E49" w:rsidRDefault="00C671AD" w:rsidP="00803D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E49">
        <w:rPr>
          <w:rFonts w:ascii="Times New Roman" w:hAnsi="Times New Roman" w:cs="Times New Roman"/>
          <w:i/>
          <w:sz w:val="28"/>
          <w:szCs w:val="28"/>
        </w:rPr>
        <w:t xml:space="preserve">Тогда впервые произошло разделение  </w:t>
      </w:r>
      <w:r w:rsidR="00F04D6C" w:rsidRPr="00225E49">
        <w:rPr>
          <w:rFonts w:ascii="Times New Roman" w:hAnsi="Times New Roman" w:cs="Times New Roman"/>
          <w:i/>
          <w:sz w:val="28"/>
          <w:szCs w:val="28"/>
        </w:rPr>
        <w:t>на два абонемента: для дошкольников и учащихся младших классов и детей 4-8-ых классов. Обслуживание читателей п</w:t>
      </w:r>
      <w:r w:rsidR="00225E49" w:rsidRPr="00225E49">
        <w:rPr>
          <w:rFonts w:ascii="Times New Roman" w:hAnsi="Times New Roman" w:cs="Times New Roman"/>
          <w:i/>
          <w:sz w:val="28"/>
          <w:szCs w:val="28"/>
        </w:rPr>
        <w:t>роводилось по определенным дням».</w:t>
      </w:r>
    </w:p>
    <w:p w:rsidR="00F04D6C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7091680</wp:posOffset>
            </wp:positionV>
            <wp:extent cx="3124200" cy="2654300"/>
            <wp:effectExtent l="285750" t="247650" r="266700" b="222250"/>
            <wp:wrapSquare wrapText="bothSides"/>
            <wp:docPr id="5" name="Рисунок 6" descr="HECAEFWE3VCA7AKUNYCA91W16LCA5AIJPJCARW3U4ICAOAGYTGCAPPYXG0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HECAEFWE3VCA7AKUNYCA91W16LCA5AIJPJCARW3U4ICAOAGYTGCAPPYXG0CA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54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04D6C">
        <w:rPr>
          <w:rFonts w:ascii="Times New Roman" w:hAnsi="Times New Roman" w:cs="Times New Roman"/>
          <w:sz w:val="28"/>
          <w:szCs w:val="28"/>
        </w:rPr>
        <w:t xml:space="preserve">В 1974 году библиотека получила новую прописку. Она переехала на проспект Улитина д.16., в просторное и светлое помещение. На первом этаже находилась парикмахерская. </w:t>
      </w:r>
      <w:r w:rsidR="00547CE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F04D6C">
        <w:rPr>
          <w:rFonts w:ascii="Times New Roman" w:hAnsi="Times New Roman" w:cs="Times New Roman"/>
          <w:sz w:val="28"/>
          <w:szCs w:val="28"/>
        </w:rPr>
        <w:t>занимала</w:t>
      </w:r>
      <w:r w:rsidR="00642D0B">
        <w:rPr>
          <w:rFonts w:ascii="Times New Roman" w:hAnsi="Times New Roman" w:cs="Times New Roman"/>
          <w:sz w:val="28"/>
          <w:szCs w:val="28"/>
        </w:rPr>
        <w:t xml:space="preserve"> 4 комнаты на втором этаже, обще</w:t>
      </w:r>
      <w:r w:rsidR="00F04D6C">
        <w:rPr>
          <w:rFonts w:ascii="Times New Roman" w:hAnsi="Times New Roman" w:cs="Times New Roman"/>
          <w:sz w:val="28"/>
          <w:szCs w:val="28"/>
        </w:rPr>
        <w:t>й площадью 155 кв. м.</w:t>
      </w:r>
      <w:r w:rsidR="00993051">
        <w:rPr>
          <w:rFonts w:ascii="Times New Roman" w:hAnsi="Times New Roman" w:cs="Times New Roman"/>
          <w:sz w:val="28"/>
          <w:szCs w:val="28"/>
        </w:rPr>
        <w:t xml:space="preserve"> Ранее там находилась музыкальная школа и до 1991 года на абонементе старших классов располагалась сцена.</w:t>
      </w:r>
    </w:p>
    <w:p w:rsidR="00A45B31" w:rsidRDefault="00A45B3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A2" w:rsidRDefault="00512DA2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DB7" w:rsidRDefault="00B33DB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76" w:rsidRDefault="0006427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A6D" w:rsidRDefault="00F04D6C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ет читатель библиотеки </w:t>
      </w:r>
      <w:r w:rsidRPr="005B0FB1">
        <w:rPr>
          <w:rStyle w:val="10"/>
          <w:color w:val="0070C0"/>
        </w:rPr>
        <w:t>Халатрян Ю. В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723" w:rsidRDefault="00981BFB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1230630</wp:posOffset>
            </wp:positionV>
            <wp:extent cx="2965450" cy="1510665"/>
            <wp:effectExtent l="0" t="914400" r="0" b="889635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75" t="18047" b="1757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965450" cy="151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04D6C">
        <w:rPr>
          <w:rFonts w:ascii="Times New Roman" w:hAnsi="Times New Roman" w:cs="Times New Roman"/>
          <w:sz w:val="28"/>
          <w:szCs w:val="28"/>
        </w:rPr>
        <w:t xml:space="preserve"> </w:t>
      </w:r>
      <w:r w:rsidR="00512DA2" w:rsidRPr="00512DA2">
        <w:rPr>
          <w:rFonts w:ascii="Times New Roman" w:hAnsi="Times New Roman" w:cs="Times New Roman"/>
          <w:sz w:val="28"/>
          <w:szCs w:val="28"/>
        </w:rPr>
        <w:t xml:space="preserve"> </w:t>
      </w:r>
      <w:r w:rsidR="00F04D6C" w:rsidRPr="00225E49">
        <w:rPr>
          <w:rFonts w:ascii="Times New Roman" w:hAnsi="Times New Roman" w:cs="Times New Roman"/>
          <w:i/>
          <w:sz w:val="28"/>
          <w:szCs w:val="28"/>
        </w:rPr>
        <w:t>«Воспоминания уходят в детство. Я помню старую городскую детскую библиотеку, которая располагалась на пр. Улитина 16, рядом с бухгалтерией Поссовета. Наверх вели деревянные ступени</w:t>
      </w:r>
      <w:r w:rsidR="00641723" w:rsidRPr="00225E49">
        <w:rPr>
          <w:rFonts w:ascii="Times New Roman" w:hAnsi="Times New Roman" w:cs="Times New Roman"/>
          <w:i/>
          <w:sz w:val="28"/>
          <w:szCs w:val="28"/>
        </w:rPr>
        <w:t>. Потом просторный зал с рядами книжных полок. Помню библиотекарей, всегда готовых придти на помощь в выборе книги. Я любила читать произведения о жизни животных. Но книг в библиотеке было достаточно на любой выбор, разного жанра».</w:t>
      </w:r>
      <w:r w:rsidR="00641723">
        <w:rPr>
          <w:rFonts w:ascii="Times New Roman" w:hAnsi="Times New Roman" w:cs="Times New Roman"/>
          <w:sz w:val="28"/>
          <w:szCs w:val="28"/>
        </w:rPr>
        <w:t xml:space="preserve"> (Сейчас трое детей Юлии Викторовны в числе самых активных читателей библиотеки.)</w:t>
      </w:r>
    </w:p>
    <w:p w:rsidR="00641723" w:rsidRDefault="00641723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работало два абонемента и читальный зал. Помещение было просторное и в библиотеке стали проводиться массовые мероприятия с учащимися школ.</w:t>
      </w:r>
    </w:p>
    <w:p w:rsidR="00993051" w:rsidRDefault="0099305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0 – 70 –ые годы при библиотеке работала летняя читальня. </w:t>
      </w:r>
      <w:r w:rsidR="00CC48D2">
        <w:rPr>
          <w:rFonts w:ascii="Times New Roman" w:hAnsi="Times New Roman" w:cs="Times New Roman"/>
          <w:sz w:val="28"/>
          <w:szCs w:val="28"/>
        </w:rPr>
        <w:t>Ежегодно, с июня по сентябрь работа перемещалась в Первомайский лесопарк. У входа в парк стояла деревянная веранда зеленого цвета, открытая с трех сторон. Рядом располагалось помещение, куда на ночь убирали книги и периодические издания.</w:t>
      </w:r>
    </w:p>
    <w:p w:rsidR="00CC48D2" w:rsidRDefault="00CC48D2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ет читатель библиотеки </w:t>
      </w:r>
      <w:r w:rsidRPr="005B0FB1">
        <w:rPr>
          <w:rStyle w:val="10"/>
          <w:color w:val="0070C0"/>
        </w:rPr>
        <w:t>Кравченко Е.И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762730" w:rsidRPr="00225E49" w:rsidRDefault="00B33DB7" w:rsidP="00762730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6294120</wp:posOffset>
            </wp:positionV>
            <wp:extent cx="2611755" cy="1825625"/>
            <wp:effectExtent l="0" t="609600" r="36195" b="593725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16" t="6571" r="37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755" cy="182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12DA2" w:rsidRPr="00512DA2">
        <w:rPr>
          <w:rFonts w:ascii="Times New Roman" w:hAnsi="Times New Roman" w:cs="Times New Roman"/>
          <w:sz w:val="28"/>
          <w:szCs w:val="28"/>
        </w:rPr>
        <w:t xml:space="preserve"> </w:t>
      </w:r>
      <w:r w:rsidR="00CC48D2" w:rsidRPr="00225E49">
        <w:rPr>
          <w:rFonts w:ascii="Times New Roman" w:hAnsi="Times New Roman" w:cs="Times New Roman"/>
          <w:i/>
          <w:sz w:val="28"/>
          <w:szCs w:val="28"/>
        </w:rPr>
        <w:t>«</w:t>
      </w:r>
      <w:r w:rsidR="00EE7E6C" w:rsidRPr="00225E49">
        <w:rPr>
          <w:rFonts w:ascii="Times New Roman" w:hAnsi="Times New Roman" w:cs="Times New Roman"/>
          <w:i/>
          <w:sz w:val="28"/>
          <w:szCs w:val="28"/>
        </w:rPr>
        <w:t>В середине 60 – х годов я начала посещать Первомайскую детскую библиотеку. Летом в парке работала читальня. На веранде стояло восемь столов в два ряда. Каждое утро работники</w:t>
      </w:r>
      <w:r w:rsidR="001711CC" w:rsidRPr="00225E49">
        <w:rPr>
          <w:rFonts w:ascii="Times New Roman" w:hAnsi="Times New Roman" w:cs="Times New Roman"/>
          <w:i/>
          <w:sz w:val="28"/>
          <w:szCs w:val="28"/>
        </w:rPr>
        <w:t xml:space="preserve"> библиотеки приносили книги, газеты и журналы. </w:t>
      </w:r>
      <w:r w:rsidR="001F2888" w:rsidRPr="00225E49">
        <w:rPr>
          <w:rFonts w:ascii="Times New Roman" w:hAnsi="Times New Roman" w:cs="Times New Roman"/>
          <w:i/>
          <w:sz w:val="28"/>
          <w:szCs w:val="28"/>
        </w:rPr>
        <w:t>Сначала читали только дети, а потом стали приходить и взрослые. Все читали книги, играли в шашки и шахматы. Кому не хватало места под крышей, садились рядом, прямо на траву.</w:t>
      </w:r>
      <w:r w:rsidR="00642D0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C178B" w:rsidRPr="00225E49">
        <w:rPr>
          <w:rFonts w:ascii="Times New Roman" w:hAnsi="Times New Roman" w:cs="Times New Roman"/>
          <w:i/>
          <w:sz w:val="28"/>
          <w:szCs w:val="28"/>
        </w:rPr>
        <w:t xml:space="preserve"> мае и сентябре старшие школьники  делали в читальне уроки, готовились к политинформациям. По </w:t>
      </w:r>
      <w:r w:rsidR="00762730" w:rsidRPr="00225E4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C178B" w:rsidRPr="00225E49">
        <w:rPr>
          <w:rFonts w:ascii="Times New Roman" w:hAnsi="Times New Roman" w:cs="Times New Roman"/>
          <w:i/>
          <w:sz w:val="28"/>
          <w:szCs w:val="28"/>
        </w:rPr>
        <w:t xml:space="preserve">выходным приходил учитель истории школы №1 (ныне №15) Луговской Петр Антонович. </w:t>
      </w:r>
      <w:r w:rsidR="005A0F86" w:rsidRPr="00225E49">
        <w:rPr>
          <w:rFonts w:ascii="Times New Roman" w:hAnsi="Times New Roman" w:cs="Times New Roman"/>
          <w:i/>
          <w:sz w:val="28"/>
          <w:szCs w:val="28"/>
        </w:rPr>
        <w:t>Он очень интересно рассказывал об исторических событиях, интересных книгах, текущей жизни.</w:t>
      </w:r>
      <w:r w:rsidR="00762730" w:rsidRPr="00225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F86" w:rsidRPr="00225E49">
        <w:rPr>
          <w:rFonts w:ascii="Times New Roman" w:hAnsi="Times New Roman" w:cs="Times New Roman"/>
          <w:i/>
          <w:sz w:val="28"/>
          <w:szCs w:val="28"/>
        </w:rPr>
        <w:t>Вокруг было много зелени. Рядом располагались скульп</w:t>
      </w:r>
      <w:r w:rsidR="00642D0B">
        <w:rPr>
          <w:rFonts w:ascii="Times New Roman" w:hAnsi="Times New Roman" w:cs="Times New Roman"/>
          <w:i/>
          <w:sz w:val="28"/>
          <w:szCs w:val="28"/>
        </w:rPr>
        <w:t>туры: два козлика, лоси и слоны</w:t>
      </w:r>
      <w:r w:rsidR="005A0F86" w:rsidRPr="00225E49">
        <w:rPr>
          <w:rFonts w:ascii="Times New Roman" w:hAnsi="Times New Roman" w:cs="Times New Roman"/>
          <w:i/>
          <w:sz w:val="28"/>
          <w:szCs w:val="28"/>
        </w:rPr>
        <w:t>»</w:t>
      </w:r>
      <w:r w:rsidR="00642D0B">
        <w:rPr>
          <w:rFonts w:ascii="Times New Roman" w:hAnsi="Times New Roman" w:cs="Times New Roman"/>
          <w:i/>
          <w:sz w:val="28"/>
          <w:szCs w:val="28"/>
        </w:rPr>
        <w:t>.</w:t>
      </w:r>
      <w:r w:rsidR="00762730" w:rsidRPr="00225E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444" w:rsidRDefault="004B2444" w:rsidP="0076273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B2444" w:rsidRDefault="004B2444" w:rsidP="0076273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F86" w:rsidRDefault="005A0F86" w:rsidP="0076273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была открытая эстрада, где библиотека проводила мероприятия для детей.</w:t>
      </w:r>
    </w:p>
    <w:p w:rsidR="006D0113" w:rsidRDefault="009977D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78 году произошла централизация библиотек. На основании решения Тулоблисполкома  от 10. 12. 1978 «О Централизации детских библиотек» библиотека реорганизована в Первомайский детский филиал Щекинской ЦБС. В то время библиотека вела работу с юными читателями в тесном сотрудничеств</w:t>
      </w:r>
      <w:r w:rsidR="006D0113">
        <w:rPr>
          <w:rFonts w:ascii="Times New Roman" w:hAnsi="Times New Roman" w:cs="Times New Roman"/>
          <w:sz w:val="28"/>
          <w:szCs w:val="28"/>
        </w:rPr>
        <w:t xml:space="preserve">е с детским сектором ДК Химиков. </w:t>
      </w:r>
    </w:p>
    <w:p w:rsidR="006D0113" w:rsidRDefault="006D0113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745" cy="3645855"/>
            <wp:effectExtent l="895350" t="0" r="87185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988" t="23860" r="8576" b="738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04745" cy="3645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0113" w:rsidRDefault="00AF3B9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и родителей проводились мероприятия в залах Дома Культуры и на площади Улитина.</w:t>
      </w:r>
    </w:p>
    <w:p w:rsidR="006D0113" w:rsidRDefault="006D0113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400" cy="3822700"/>
            <wp:effectExtent l="285750" t="228600" r="260350" b="19685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822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0E0" w:rsidRDefault="00B5583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ли клубы по интересам</w:t>
      </w:r>
      <w:r w:rsidR="00642D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казочник», «Чебурашка», «Эврика»,</w:t>
      </w:r>
      <w:r w:rsidR="00C671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Алые паруса»</w:t>
      </w:r>
      <w:r w:rsidR="002E20E0">
        <w:rPr>
          <w:rFonts w:ascii="Times New Roman" w:hAnsi="Times New Roman" w:cs="Times New Roman"/>
          <w:sz w:val="28"/>
          <w:szCs w:val="28"/>
        </w:rPr>
        <w:t xml:space="preserve">, кинолекторий «Красный, Желтый, </w:t>
      </w:r>
      <w:r w:rsidR="00C671AD">
        <w:rPr>
          <w:rFonts w:ascii="Times New Roman" w:hAnsi="Times New Roman" w:cs="Times New Roman"/>
          <w:sz w:val="28"/>
          <w:szCs w:val="28"/>
        </w:rPr>
        <w:t xml:space="preserve"> </w:t>
      </w:r>
      <w:r w:rsidR="002E20E0">
        <w:rPr>
          <w:rFonts w:ascii="Times New Roman" w:hAnsi="Times New Roman" w:cs="Times New Roman"/>
          <w:sz w:val="28"/>
          <w:szCs w:val="28"/>
        </w:rPr>
        <w:t xml:space="preserve">Зеленый». </w:t>
      </w:r>
    </w:p>
    <w:p w:rsidR="002E20E0" w:rsidRDefault="002E20E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филиал входил в состав «Первомайского культурно – спортивного комплекса»</w:t>
      </w:r>
    </w:p>
    <w:p w:rsidR="002E20E0" w:rsidRDefault="002E20E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нимания в эти годы уделяется семейному чтению. </w:t>
      </w:r>
    </w:p>
    <w:p w:rsidR="002E20E0" w:rsidRDefault="002E20E0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3 году мы начали вводить в практику работы</w:t>
      </w:r>
      <w:r w:rsidR="00C671AD">
        <w:rPr>
          <w:rFonts w:ascii="Times New Roman" w:hAnsi="Times New Roman" w:cs="Times New Roman"/>
          <w:sz w:val="28"/>
          <w:szCs w:val="28"/>
        </w:rPr>
        <w:t xml:space="preserve">  </w:t>
      </w:r>
      <w:r w:rsidR="003562EF">
        <w:rPr>
          <w:rFonts w:ascii="Times New Roman" w:hAnsi="Times New Roman" w:cs="Times New Roman"/>
          <w:sz w:val="28"/>
          <w:szCs w:val="28"/>
        </w:rPr>
        <w:t>библиотечно-</w:t>
      </w:r>
      <w:r>
        <w:rPr>
          <w:rFonts w:ascii="Times New Roman" w:hAnsi="Times New Roman" w:cs="Times New Roman"/>
          <w:sz w:val="28"/>
          <w:szCs w:val="28"/>
        </w:rPr>
        <w:t>библиографические уроки для учащихся школ поселка.</w:t>
      </w:r>
    </w:p>
    <w:p w:rsidR="00221919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2109470</wp:posOffset>
            </wp:positionV>
            <wp:extent cx="2651760" cy="3068320"/>
            <wp:effectExtent l="495300" t="38100" r="47244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56" t="3158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51760" cy="3068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21919">
        <w:rPr>
          <w:rFonts w:ascii="Times New Roman" w:hAnsi="Times New Roman" w:cs="Times New Roman"/>
          <w:sz w:val="28"/>
          <w:szCs w:val="28"/>
        </w:rPr>
        <w:t>В девяностые годы двадцатого столетия большое внимание уделяется новой науке – экологии. В 1996 году  наша библиотека совместно с</w:t>
      </w:r>
      <w:r w:rsidR="00642D0B">
        <w:rPr>
          <w:rFonts w:ascii="Times New Roman" w:hAnsi="Times New Roman" w:cs="Times New Roman"/>
          <w:sz w:val="28"/>
          <w:szCs w:val="28"/>
        </w:rPr>
        <w:t>о</w:t>
      </w:r>
      <w:r w:rsidR="00221919">
        <w:rPr>
          <w:rFonts w:ascii="Times New Roman" w:hAnsi="Times New Roman" w:cs="Times New Roman"/>
          <w:sz w:val="28"/>
          <w:szCs w:val="28"/>
        </w:rPr>
        <w:t xml:space="preserve"> средней школой №</w:t>
      </w:r>
      <w:r w:rsidR="00C014CC">
        <w:rPr>
          <w:rFonts w:ascii="Times New Roman" w:hAnsi="Times New Roman" w:cs="Times New Roman"/>
          <w:sz w:val="28"/>
          <w:szCs w:val="28"/>
        </w:rPr>
        <w:t xml:space="preserve"> </w:t>
      </w:r>
      <w:r w:rsidR="00221919">
        <w:rPr>
          <w:rFonts w:ascii="Times New Roman" w:hAnsi="Times New Roman" w:cs="Times New Roman"/>
          <w:sz w:val="28"/>
          <w:szCs w:val="28"/>
        </w:rPr>
        <w:t>15 начинает работу по программе «Школа экологических знаний»</w:t>
      </w:r>
      <w:r w:rsidR="00762F25">
        <w:rPr>
          <w:rFonts w:ascii="Times New Roman" w:hAnsi="Times New Roman" w:cs="Times New Roman"/>
          <w:sz w:val="28"/>
          <w:szCs w:val="28"/>
        </w:rPr>
        <w:t>.</w:t>
      </w:r>
    </w:p>
    <w:p w:rsidR="00221919" w:rsidRDefault="00762F25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21919">
        <w:rPr>
          <w:rFonts w:ascii="Times New Roman" w:hAnsi="Times New Roman" w:cs="Times New Roman"/>
          <w:sz w:val="28"/>
          <w:szCs w:val="28"/>
        </w:rPr>
        <w:t>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прочно и надолго входит в основные направления работы с читателями.</w:t>
      </w:r>
    </w:p>
    <w:p w:rsidR="00762F25" w:rsidRDefault="00762F25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1 году Первомайский детский филиал занял второе место в областном экологическом марафоне «</w:t>
      </w:r>
      <w:r w:rsidR="004456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 дом – Земля»</w:t>
      </w:r>
      <w:r w:rsidR="00201DDB">
        <w:rPr>
          <w:rFonts w:ascii="Times New Roman" w:hAnsi="Times New Roman" w:cs="Times New Roman"/>
          <w:sz w:val="28"/>
          <w:szCs w:val="28"/>
        </w:rPr>
        <w:t>.</w:t>
      </w:r>
    </w:p>
    <w:p w:rsidR="006D0113" w:rsidRDefault="006D0113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B6F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DDB" w:rsidRDefault="00201DDB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библиотека награждена Дипломом «За активное участие в первом туре четвертого Всероссийского конкурса библиотек по экологическому просвещению населения» и Дипломом Федерального аген</w:t>
      </w:r>
      <w:r w:rsidR="00642D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по культуре и кинематографии «За деятельность в области экологического просвещения».</w:t>
      </w:r>
    </w:p>
    <w:p w:rsidR="001A6F9E" w:rsidRDefault="00BB31BA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7082155</wp:posOffset>
            </wp:positionV>
            <wp:extent cx="2844800" cy="2114550"/>
            <wp:effectExtent l="285750" t="247650" r="260350" b="209550"/>
            <wp:wrapSquare wrapText="bothSides"/>
            <wp:docPr id="9" name="Рисунок 8" descr="C:\Documents and Settings\Мой\Рабочий стол\фото\ФОТО для Галины Ивановны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ой\Рабочий стол\фото\ФОТО для Галины Ивановны\IMG_3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14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42D0B">
        <w:rPr>
          <w:rFonts w:ascii="Times New Roman" w:hAnsi="Times New Roman" w:cs="Times New Roman"/>
          <w:sz w:val="28"/>
          <w:szCs w:val="28"/>
        </w:rPr>
        <w:t>Р</w:t>
      </w:r>
      <w:r w:rsidR="005469C0">
        <w:rPr>
          <w:rFonts w:ascii="Times New Roman" w:hAnsi="Times New Roman" w:cs="Times New Roman"/>
          <w:sz w:val="28"/>
          <w:szCs w:val="28"/>
        </w:rPr>
        <w:t>аботники библиотеки вели постоянный поиск новых интересных форм работы. В практику работы входят игры по типу телевизионных</w:t>
      </w:r>
      <w:r w:rsidR="00642D0B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A6F9E">
        <w:rPr>
          <w:rFonts w:ascii="Times New Roman" w:hAnsi="Times New Roman" w:cs="Times New Roman"/>
          <w:sz w:val="28"/>
          <w:szCs w:val="28"/>
        </w:rPr>
        <w:t>: «Счастливый случай», «Звездный час», «Своя игра», «Поле чудес», «Умники и умницы», «</w:t>
      </w:r>
      <w:r w:rsidR="00642D0B">
        <w:rPr>
          <w:rFonts w:ascii="Times New Roman" w:hAnsi="Times New Roman" w:cs="Times New Roman"/>
          <w:sz w:val="28"/>
          <w:szCs w:val="28"/>
        </w:rPr>
        <w:t>Брей</w:t>
      </w:r>
      <w:r w:rsidR="001A6F9E">
        <w:rPr>
          <w:rFonts w:ascii="Times New Roman" w:hAnsi="Times New Roman" w:cs="Times New Roman"/>
          <w:sz w:val="28"/>
          <w:szCs w:val="28"/>
        </w:rPr>
        <w:t xml:space="preserve"> – ринг». </w:t>
      </w:r>
    </w:p>
    <w:p w:rsidR="00D55B6F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B6F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B6F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B6F" w:rsidRDefault="00D55B6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06E" w:rsidRDefault="00B6506E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06E" w:rsidRDefault="00B6506E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06E" w:rsidRDefault="00B6506E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34" w:rsidRDefault="001A6F9E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4 году филиал награждается Дипломом «Лучшая библиотека – 2003»</w:t>
      </w:r>
      <w:r w:rsidR="00547CE9">
        <w:rPr>
          <w:rFonts w:ascii="Times New Roman" w:hAnsi="Times New Roman" w:cs="Times New Roman"/>
          <w:sz w:val="28"/>
          <w:szCs w:val="28"/>
        </w:rPr>
        <w:t>.</w:t>
      </w:r>
    </w:p>
    <w:p w:rsidR="004B2444" w:rsidRDefault="00547CE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здание, в котором находилось библиотека более 30</w:t>
      </w:r>
      <w:r w:rsidR="0044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, ветшало. В 2006 году произошла авария отопительной системы. Помещение становится непригодным не только для хранения книг, но и для пребывания там детей. </w:t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CE9" w:rsidRDefault="00547CE9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.О. Щекинский район приняла решение предоставить библиотеке помещение в доме на проспекте Улитина 4 а, где расположена библиотека для взрослых.</w:t>
      </w:r>
    </w:p>
    <w:p w:rsidR="005514DB" w:rsidRDefault="005514DB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4DB" w:rsidRDefault="00B646EA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2891155</wp:posOffset>
            </wp:positionV>
            <wp:extent cx="5915025" cy="3495675"/>
            <wp:effectExtent l="228600" t="228600" r="200025" b="180975"/>
            <wp:wrapSquare wrapText="bothSides"/>
            <wp:docPr id="21" name="Рисунок 3" descr="D:\первомайские\Первомайские б-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вомайские\Первомайские б-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95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73E1F">
        <w:rPr>
          <w:rFonts w:ascii="Times New Roman" w:hAnsi="Times New Roman" w:cs="Times New Roman"/>
          <w:sz w:val="28"/>
          <w:szCs w:val="28"/>
        </w:rPr>
        <w:t>Торжественное открытие состоялось 26 февраля 2008 года.</w:t>
      </w:r>
      <w:r w:rsidR="00AE2337">
        <w:rPr>
          <w:rFonts w:ascii="Times New Roman" w:hAnsi="Times New Roman" w:cs="Times New Roman"/>
          <w:sz w:val="28"/>
          <w:szCs w:val="28"/>
        </w:rPr>
        <w:t xml:space="preserve"> </w:t>
      </w:r>
      <w:r w:rsidR="00673E1F">
        <w:rPr>
          <w:rFonts w:ascii="Times New Roman" w:hAnsi="Times New Roman" w:cs="Times New Roman"/>
          <w:sz w:val="28"/>
          <w:szCs w:val="28"/>
        </w:rPr>
        <w:t>Глава Щекинского района Н.Н. Пилюс и глава администрации р.п. Первомайский А. Д. Тишутин перерезали красную ленточку и пригласили собравшихся стать первыми читателями</w:t>
      </w:r>
      <w:r w:rsidR="003F3A63">
        <w:rPr>
          <w:rFonts w:ascii="Times New Roman" w:hAnsi="Times New Roman" w:cs="Times New Roman"/>
          <w:sz w:val="28"/>
          <w:szCs w:val="28"/>
        </w:rPr>
        <w:t xml:space="preserve"> новой библиотеки. </w:t>
      </w:r>
    </w:p>
    <w:p w:rsidR="005514DB" w:rsidRDefault="005514DB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7400" cy="2070100"/>
            <wp:effectExtent l="285750" t="247650" r="254000" b="19685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19" t="13905" r="4427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70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DA5" w:rsidRDefault="003F3A63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апреле 2008 года библиотека получила дорогой подарок – ко</w:t>
      </w:r>
      <w:r w:rsidR="008F282C">
        <w:rPr>
          <w:rFonts w:ascii="Times New Roman" w:hAnsi="Times New Roman" w:cs="Times New Roman"/>
          <w:sz w:val="28"/>
          <w:szCs w:val="28"/>
        </w:rPr>
        <w:t>мпьютер от депутатов М О р. п. П</w:t>
      </w:r>
      <w:r>
        <w:rPr>
          <w:rFonts w:ascii="Times New Roman" w:hAnsi="Times New Roman" w:cs="Times New Roman"/>
          <w:sz w:val="28"/>
          <w:szCs w:val="28"/>
        </w:rPr>
        <w:t>ервомайский. Аппаратуру привезли и вручили депутаты Собрания С.А. Лазуткин М. А. Хакимов.</w:t>
      </w:r>
      <w:r w:rsidR="002747A4">
        <w:rPr>
          <w:rFonts w:ascii="Times New Roman" w:hAnsi="Times New Roman" w:cs="Times New Roman"/>
          <w:sz w:val="28"/>
          <w:szCs w:val="28"/>
        </w:rPr>
        <w:t xml:space="preserve"> А подключением занимался инженер ОАО «Щекиноазот» С. Климов.</w:t>
      </w:r>
    </w:p>
    <w:p w:rsidR="00C55F52" w:rsidRDefault="00C55F52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400300"/>
            <wp:effectExtent l="285750" t="266700" r="266700" b="22860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747A4" w:rsidRDefault="002747A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стал годом реорганизации библиотек Щ</w:t>
      </w:r>
      <w:r w:rsidR="00CA3E36">
        <w:rPr>
          <w:rFonts w:ascii="Times New Roman" w:hAnsi="Times New Roman" w:cs="Times New Roman"/>
          <w:sz w:val="28"/>
          <w:szCs w:val="28"/>
        </w:rPr>
        <w:t>екинского района</w:t>
      </w:r>
      <w:r w:rsidR="008F2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</w:t>
      </w:r>
      <w:r w:rsidR="00CA3E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м</w:t>
      </w:r>
      <w:r w:rsidR="00CA3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</w:t>
      </w:r>
      <w:r w:rsidR="00CA3E36">
        <w:rPr>
          <w:rFonts w:ascii="Times New Roman" w:hAnsi="Times New Roman" w:cs="Times New Roman"/>
          <w:sz w:val="28"/>
          <w:szCs w:val="28"/>
        </w:rPr>
        <w:t xml:space="preserve"> было образовано муниципальное учреждение</w:t>
      </w:r>
      <w:r w:rsidR="00357E08">
        <w:rPr>
          <w:rFonts w:ascii="Times New Roman" w:hAnsi="Times New Roman" w:cs="Times New Roman"/>
          <w:sz w:val="28"/>
          <w:szCs w:val="28"/>
        </w:rPr>
        <w:t xml:space="preserve"> культуры «Первомайская поселенческая библиотека»</w:t>
      </w:r>
      <w:r w:rsidR="003C0501">
        <w:rPr>
          <w:rFonts w:ascii="Times New Roman" w:hAnsi="Times New Roman" w:cs="Times New Roman"/>
          <w:sz w:val="28"/>
          <w:szCs w:val="28"/>
        </w:rPr>
        <w:t>. Был принят Устав, в соответствии с которым наша библиотека является структурным подразделением.</w:t>
      </w:r>
    </w:p>
    <w:p w:rsidR="003C0501" w:rsidRDefault="003C050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 2011 года был изменен тип учреждения на казенное.</w:t>
      </w:r>
    </w:p>
    <w:p w:rsidR="00803DB0" w:rsidRDefault="003C050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библиотека сегодня - </w:t>
      </w:r>
      <w:r w:rsidR="00CF6516">
        <w:rPr>
          <w:rFonts w:ascii="Times New Roman" w:hAnsi="Times New Roman" w:cs="Times New Roman"/>
          <w:sz w:val="28"/>
          <w:szCs w:val="28"/>
        </w:rPr>
        <w:t xml:space="preserve"> это гостеприимный книжный дом, широко распахнувший двери для своих читателей.</w:t>
      </w:r>
    </w:p>
    <w:p w:rsidR="00CF6516" w:rsidRDefault="00CF651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число читателей: 1100</w:t>
      </w:r>
    </w:p>
    <w:p w:rsidR="00CF6516" w:rsidRDefault="00CF651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составляет</w:t>
      </w:r>
      <w:r w:rsidR="008F28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4700</w:t>
      </w:r>
    </w:p>
    <w:p w:rsidR="00CF6516" w:rsidRDefault="00CF651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: 7700</w:t>
      </w:r>
    </w:p>
    <w:p w:rsidR="00CF6516" w:rsidRDefault="00CF651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 года осуществляется «Программа радостного чтения»</w:t>
      </w:r>
      <w:r w:rsidR="003C1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блиотека активно сотрудничает со школами поселка, помогает читателям в углубленном изучении школьных предметов, организации досуга. Все читатели с удовольствием принимают участие в тематических и литературных вечерах</w:t>
      </w:r>
      <w:r w:rsidR="007B7706">
        <w:rPr>
          <w:rFonts w:ascii="Times New Roman" w:hAnsi="Times New Roman" w:cs="Times New Roman"/>
          <w:sz w:val="28"/>
          <w:szCs w:val="28"/>
        </w:rPr>
        <w:t>, праздниках детской книги.</w:t>
      </w:r>
    </w:p>
    <w:p w:rsidR="007B7706" w:rsidRDefault="007B7706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наших читателей всегда находит поддержку, внимание и отражение. Рисунки и поделки, отзывы на любимые книги постоянно размещаются на книжных выставках</w:t>
      </w:r>
      <w:r w:rsidR="00B26C44">
        <w:rPr>
          <w:rFonts w:ascii="Times New Roman" w:hAnsi="Times New Roman" w:cs="Times New Roman"/>
          <w:sz w:val="28"/>
          <w:szCs w:val="28"/>
        </w:rPr>
        <w:t>. Много лет мы сотрудничаем с художественным отделением Первомайской музыкальной школы. Постоянно оформляются выставки творческих работ.</w:t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1CF" w:rsidRDefault="005161C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е годы в библиотеке работ</w:t>
      </w:r>
      <w:r w:rsidR="00870288">
        <w:rPr>
          <w:rFonts w:ascii="Times New Roman" w:hAnsi="Times New Roman" w:cs="Times New Roman"/>
          <w:sz w:val="28"/>
          <w:szCs w:val="28"/>
        </w:rPr>
        <w:t>али замечательные профессион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61CF" w:rsidRPr="00092CF7" w:rsidRDefault="005161CF" w:rsidP="00803DB0">
      <w:pPr>
        <w:spacing w:after="0"/>
        <w:jc w:val="both"/>
        <w:rPr>
          <w:rFonts w:ascii="Hobo Std" w:hAnsi="Hobo Std" w:cs="Times New Roman"/>
          <w:b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Иванова</w:t>
      </w:r>
      <w:r w:rsidRPr="00092CF7">
        <w:rPr>
          <w:rFonts w:ascii="Hobo Std" w:hAnsi="Hobo Std" w:cs="Times New Roman"/>
          <w:b/>
          <w:color w:val="0070C0"/>
          <w:sz w:val="28"/>
          <w:szCs w:val="28"/>
        </w:rPr>
        <w:t xml:space="preserve"> </w:t>
      </w: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Любовь</w:t>
      </w:r>
      <w:r w:rsidRPr="00092CF7">
        <w:rPr>
          <w:rFonts w:ascii="Hobo Std" w:hAnsi="Hobo Std" w:cs="Times New Roman"/>
          <w:b/>
          <w:color w:val="0070C0"/>
          <w:sz w:val="28"/>
          <w:szCs w:val="28"/>
        </w:rPr>
        <w:t xml:space="preserve"> </w:t>
      </w: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Ивановна</w:t>
      </w:r>
      <w:r w:rsidRPr="00092CF7">
        <w:rPr>
          <w:rFonts w:ascii="Hobo Std" w:hAnsi="Hobo Std" w:cs="Times New Roman"/>
          <w:b/>
          <w:color w:val="0070C0"/>
          <w:sz w:val="28"/>
          <w:szCs w:val="28"/>
        </w:rPr>
        <w:t xml:space="preserve">  </w:t>
      </w:r>
    </w:p>
    <w:p w:rsidR="003C1414" w:rsidRDefault="005161C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а у истоков создания библиотеки. Работала с начала основания по 1970 год. Образованный, инициативный человек.</w:t>
      </w:r>
    </w:p>
    <w:p w:rsidR="004B2444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EF7" w:rsidRDefault="005161C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1CF" w:rsidRPr="00092CF7" w:rsidRDefault="005161CF" w:rsidP="00803DB0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Слащева Вера Васильевна.</w:t>
      </w:r>
    </w:p>
    <w:p w:rsidR="005161CF" w:rsidRDefault="004B244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1862455</wp:posOffset>
            </wp:positionV>
            <wp:extent cx="2400300" cy="1572895"/>
            <wp:effectExtent l="0" t="476250" r="0" b="1227455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00300" cy="1572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161CF">
        <w:rPr>
          <w:rFonts w:ascii="Times New Roman" w:hAnsi="Times New Roman" w:cs="Times New Roman"/>
          <w:sz w:val="28"/>
          <w:szCs w:val="28"/>
        </w:rPr>
        <w:t xml:space="preserve">Трудилась с 1965 по 1972 год. </w:t>
      </w:r>
      <w:r w:rsidR="000938F8">
        <w:rPr>
          <w:rFonts w:ascii="Times New Roman" w:hAnsi="Times New Roman" w:cs="Times New Roman"/>
          <w:sz w:val="28"/>
          <w:szCs w:val="28"/>
        </w:rPr>
        <w:t xml:space="preserve">Волевой, энергичный человек. Талантливый руководитель. В 1972 году перешла на работу в Первомайский Поссовет на должность заместителя председателя. </w:t>
      </w:r>
    </w:p>
    <w:p w:rsidR="003C1414" w:rsidRDefault="003C141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414" w:rsidRDefault="003C1414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414" w:rsidRDefault="003C1414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CC1EF7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4177030</wp:posOffset>
            </wp:positionV>
            <wp:extent cx="2228850" cy="2705100"/>
            <wp:effectExtent l="95250" t="57150" r="76200" b="857250"/>
            <wp:wrapSquare wrapText="bothSides"/>
            <wp:docPr id="2" name="Рисунок 2" descr="D:\первомайские\тр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вомайские\троп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559" t="38136" r="4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05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38F8" w:rsidRPr="001545FF" w:rsidRDefault="000938F8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Тропа Галина Ивановна.</w:t>
      </w:r>
    </w:p>
    <w:p w:rsidR="000938F8" w:rsidRDefault="000938F8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заведующей библиотекой с 1973 по 1976 год. Профессионал, любящий свое дело. Ее отличала высокая культура и глубокое знание литературы. Девизом работы Галины Ивановны был всегда высокий уровень обслуживания.</w:t>
      </w: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7729855</wp:posOffset>
            </wp:positionV>
            <wp:extent cx="3629025" cy="1470025"/>
            <wp:effectExtent l="0" t="1143000" r="0" b="2225675"/>
            <wp:wrapSquare wrapText="bothSides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285" t="24118" r="3448" b="2411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629025" cy="1470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38F8" w:rsidRPr="00092CF7" w:rsidRDefault="000938F8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Манахова Ольга Михайловна.</w:t>
      </w:r>
    </w:p>
    <w:p w:rsidR="00CC1EF7" w:rsidRDefault="000938F8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лась читателем библиотеки и решила связать свою судьбу с книгой. В 1969 году поступила на библиотечное отделение Тульского областного Культпросвет училища. В 1970 году, проучившись один год, перевелась на заочное отделение и пришла работать в </w:t>
      </w:r>
      <w:r w:rsidR="001545FF">
        <w:rPr>
          <w:rFonts w:ascii="Times New Roman" w:hAnsi="Times New Roman" w:cs="Times New Roman"/>
          <w:sz w:val="28"/>
          <w:szCs w:val="28"/>
        </w:rPr>
        <w:t xml:space="preserve">библиотеку на </w:t>
      </w: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EF7" w:rsidRDefault="00CC1EF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библиотекаря. С 1976 по 1984 год работает заведующей библиотекой. С 1986 по 1998 год –    библиотекарь. В 1999 году продолжила свой профессиональный путь в</w:t>
      </w:r>
    </w:p>
    <w:p w:rsidR="00826BF2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795655</wp:posOffset>
            </wp:positionV>
            <wp:extent cx="2314575" cy="1762760"/>
            <wp:effectExtent l="0" t="342900" r="0" b="1075690"/>
            <wp:wrapSquare wrapText="bothSides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9825" b="2368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14575" cy="1762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B2444">
        <w:rPr>
          <w:rFonts w:ascii="Times New Roman" w:hAnsi="Times New Roman" w:cs="Times New Roman"/>
          <w:sz w:val="28"/>
          <w:szCs w:val="28"/>
        </w:rPr>
        <w:t>Щекин</w:t>
      </w:r>
      <w:r w:rsidR="008F282C">
        <w:rPr>
          <w:rFonts w:ascii="Times New Roman" w:hAnsi="Times New Roman" w:cs="Times New Roman"/>
          <w:sz w:val="28"/>
          <w:szCs w:val="28"/>
        </w:rPr>
        <w:t>ской районной детской библиотеке</w:t>
      </w:r>
      <w:r w:rsidR="004B2444">
        <w:rPr>
          <w:rFonts w:ascii="Times New Roman" w:hAnsi="Times New Roman" w:cs="Times New Roman"/>
          <w:sz w:val="28"/>
          <w:szCs w:val="28"/>
        </w:rPr>
        <w:t>. Ольга Михайловна хорошо знает детскую литературу. Мягкий, чуткий человек. Умеет найти подход к каждому читателю. Внесла большой вклад в возрождение традиций семейного чтения.</w:t>
      </w:r>
    </w:p>
    <w:p w:rsidR="000938F8" w:rsidRDefault="00A86148" w:rsidP="00803DB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A3" w:rsidRDefault="009304A3" w:rsidP="00803DB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86148" w:rsidRPr="00092CF7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4424680</wp:posOffset>
            </wp:positionV>
            <wp:extent cx="2647950" cy="1754505"/>
            <wp:effectExtent l="0" t="514350" r="0" b="1274445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47950" cy="1754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86148"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Кудрявцева Галина Ивановна.</w:t>
      </w:r>
    </w:p>
    <w:p w:rsidR="00826BF2" w:rsidRDefault="00CF69B5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6396355</wp:posOffset>
            </wp:positionV>
            <wp:extent cx="1911350" cy="2743200"/>
            <wp:effectExtent l="95250" t="57150" r="69850" b="952500"/>
            <wp:wrapSquare wrapText="bothSides"/>
            <wp:docPr id="26" name="Рисунок 1" descr="C:\Documents and Settings\Мой\Рабочий стол\история библиотеки\изображения\IMGP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й\Рабочий стол\история библиотеки\изображения\IMGP36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743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86148">
        <w:rPr>
          <w:rFonts w:ascii="Times New Roman" w:hAnsi="Times New Roman" w:cs="Times New Roman"/>
          <w:sz w:val="28"/>
          <w:szCs w:val="28"/>
        </w:rPr>
        <w:t xml:space="preserve">В 1982 году, после окончания Тульского Культпросвет училища начала работать библиотекарем. Любовь к книге и юным читателям определила ее профессию на многие годы. В 1984 году Галина Ивановна назначена заведующей библиотекой. В 1988 году окончила Орловский </w:t>
      </w:r>
      <w:r w:rsidR="00FC2F7E">
        <w:rPr>
          <w:rFonts w:ascii="Times New Roman" w:hAnsi="Times New Roman" w:cs="Times New Roman"/>
          <w:sz w:val="28"/>
          <w:szCs w:val="28"/>
        </w:rPr>
        <w:t xml:space="preserve">филиал МГИК. В 2003 году Галина Ивановна переходит на должность библиотекаря. С 2011 года Галина Ивановна снова возглавляет библиотеку. 1 марта 2011 года она назначена главным библиотекарем МУК  Первомайская поселенческая библиотека. </w:t>
      </w:r>
    </w:p>
    <w:p w:rsidR="00A86148" w:rsidRDefault="00FC2F7E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Ивановна энтузиаст, увлеченный любимой работой. Стаж ее работы в Первомайской детской библиотеке составляет 30 лет. В 2003 году награждена грамотой </w:t>
      </w:r>
      <w:r w:rsidR="005D353A">
        <w:rPr>
          <w:rFonts w:ascii="Times New Roman" w:hAnsi="Times New Roman" w:cs="Times New Roman"/>
          <w:sz w:val="28"/>
          <w:szCs w:val="28"/>
        </w:rPr>
        <w:t xml:space="preserve"> администрации  города Щекино и Щекинского района</w:t>
      </w:r>
      <w:r w:rsidR="00785DAC">
        <w:rPr>
          <w:rFonts w:ascii="Times New Roman" w:hAnsi="Times New Roman" w:cs="Times New Roman"/>
          <w:sz w:val="28"/>
          <w:szCs w:val="28"/>
        </w:rPr>
        <w:t xml:space="preserve"> «За многолетний плодотворный труд по библиотечному обслуживанию подрастающего поколения».</w:t>
      </w:r>
      <w:r w:rsidR="00473E72" w:rsidRPr="00473E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366F7" w:rsidRPr="00092CF7" w:rsidRDefault="00E366F7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Васина Наталья Константиновна</w:t>
      </w:r>
    </w:p>
    <w:p w:rsidR="00C014CC" w:rsidRPr="00C014CC" w:rsidRDefault="00C014CC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14CC">
        <w:rPr>
          <w:rFonts w:ascii="Times New Roman" w:hAnsi="Times New Roman" w:cs="Times New Roman"/>
          <w:sz w:val="28"/>
          <w:szCs w:val="28"/>
        </w:rPr>
        <w:t>рудилась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с 1999 по 2003 год.</w:t>
      </w:r>
    </w:p>
    <w:p w:rsidR="00826BF2" w:rsidRDefault="00E366F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работала в Яснополянском сельском филиале и читальном зале Щекинской ЦРБ.</w:t>
      </w:r>
    </w:p>
    <w:p w:rsidR="00E366F7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4930</wp:posOffset>
            </wp:positionH>
            <wp:positionV relativeFrom="margin">
              <wp:posOffset>1605280</wp:posOffset>
            </wp:positionV>
            <wp:extent cx="2368550" cy="1849120"/>
            <wp:effectExtent l="0" t="323850" r="0" b="1008380"/>
            <wp:wrapSquare wrapText="bothSides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498" t="60536" r="36221" b="1142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68550" cy="18491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366F7">
        <w:rPr>
          <w:rFonts w:ascii="Times New Roman" w:hAnsi="Times New Roman" w:cs="Times New Roman"/>
          <w:sz w:val="28"/>
          <w:szCs w:val="28"/>
        </w:rPr>
        <w:t xml:space="preserve"> Наталья Константиновн</w:t>
      </w:r>
      <w:r w:rsidR="00AD7D86">
        <w:rPr>
          <w:rFonts w:ascii="Times New Roman" w:hAnsi="Times New Roman" w:cs="Times New Roman"/>
          <w:sz w:val="28"/>
          <w:szCs w:val="28"/>
        </w:rPr>
        <w:t>а очень инициативный работник. О</w:t>
      </w:r>
      <w:r w:rsidR="00E366F7">
        <w:rPr>
          <w:rFonts w:ascii="Times New Roman" w:hAnsi="Times New Roman" w:cs="Times New Roman"/>
          <w:sz w:val="28"/>
          <w:szCs w:val="28"/>
        </w:rPr>
        <w:t>на постоянно вносила в работу библиотеки что – то новое. Очень интересно, с выдумкой оформляла книжные выставки.</w:t>
      </w:r>
      <w:r w:rsidR="00C014CC">
        <w:rPr>
          <w:rFonts w:ascii="Times New Roman" w:hAnsi="Times New Roman" w:cs="Times New Roman"/>
          <w:sz w:val="28"/>
          <w:szCs w:val="28"/>
        </w:rPr>
        <w:t xml:space="preserve"> В 2003 году Наталья Константиновна руководила библиотекой.</w:t>
      </w:r>
    </w:p>
    <w:p w:rsidR="00AD0881" w:rsidRDefault="00AD088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881" w:rsidRDefault="00AD088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881" w:rsidRDefault="00AD088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695" w:rsidRDefault="00D8369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0A" w:rsidRPr="00092CF7" w:rsidRDefault="001B3E0A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Барабаш Татьяна Александровна</w:t>
      </w:r>
    </w:p>
    <w:p w:rsidR="001B3E0A" w:rsidRPr="001B3E0A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6272530</wp:posOffset>
            </wp:positionV>
            <wp:extent cx="2432050" cy="2040255"/>
            <wp:effectExtent l="0" t="247650" r="0" b="969645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6022" r="7129" b="2869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2050" cy="20402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84943">
        <w:rPr>
          <w:rFonts w:ascii="Times New Roman" w:hAnsi="Times New Roman" w:cs="Times New Roman"/>
          <w:sz w:val="28"/>
          <w:szCs w:val="28"/>
        </w:rPr>
        <w:t>В</w:t>
      </w:r>
      <w:r w:rsidR="00A658C7">
        <w:rPr>
          <w:rFonts w:ascii="Times New Roman" w:hAnsi="Times New Roman" w:cs="Times New Roman"/>
          <w:sz w:val="28"/>
          <w:szCs w:val="28"/>
        </w:rPr>
        <w:t xml:space="preserve"> 2001 году окончила Тульский областной колледж культуры и искусства.</w:t>
      </w:r>
      <w:r w:rsidR="005E4447" w:rsidRPr="005E44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014CC" w:rsidRDefault="00C014CC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 свою деятельность в детской библиотеке в </w:t>
      </w:r>
      <w:r w:rsidR="001B3E0A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284943">
        <w:rPr>
          <w:rFonts w:ascii="Times New Roman" w:hAnsi="Times New Roman" w:cs="Times New Roman"/>
          <w:sz w:val="28"/>
          <w:szCs w:val="28"/>
        </w:rPr>
        <w:t xml:space="preserve"> в должности заведующей.</w:t>
      </w:r>
      <w:r w:rsidR="00A658C7">
        <w:rPr>
          <w:rFonts w:ascii="Times New Roman" w:hAnsi="Times New Roman" w:cs="Times New Roman"/>
          <w:sz w:val="28"/>
          <w:szCs w:val="28"/>
        </w:rPr>
        <w:t xml:space="preserve"> </w:t>
      </w:r>
      <w:r w:rsidR="00284943">
        <w:rPr>
          <w:rFonts w:ascii="Times New Roman" w:hAnsi="Times New Roman" w:cs="Times New Roman"/>
          <w:sz w:val="28"/>
          <w:szCs w:val="28"/>
        </w:rPr>
        <w:t>В</w:t>
      </w:r>
      <w:r w:rsidR="00A658C7">
        <w:rPr>
          <w:rFonts w:ascii="Times New Roman" w:hAnsi="Times New Roman" w:cs="Times New Roman"/>
          <w:sz w:val="28"/>
          <w:szCs w:val="28"/>
        </w:rPr>
        <w:t xml:space="preserve"> 2005 году закончила заочно Московский государственный университет</w:t>
      </w:r>
      <w:r w:rsidR="00826BF2">
        <w:rPr>
          <w:rFonts w:ascii="Times New Roman" w:hAnsi="Times New Roman" w:cs="Times New Roman"/>
          <w:sz w:val="28"/>
          <w:szCs w:val="28"/>
        </w:rPr>
        <w:t xml:space="preserve"> </w:t>
      </w:r>
      <w:r w:rsidR="00A658C7">
        <w:rPr>
          <w:rFonts w:ascii="Times New Roman" w:hAnsi="Times New Roman" w:cs="Times New Roman"/>
          <w:sz w:val="28"/>
          <w:szCs w:val="28"/>
        </w:rPr>
        <w:t>культуры и искусств.</w:t>
      </w:r>
      <w:r w:rsidR="00826BF2">
        <w:rPr>
          <w:rFonts w:ascii="Times New Roman" w:hAnsi="Times New Roman" w:cs="Times New Roman"/>
          <w:sz w:val="28"/>
          <w:szCs w:val="28"/>
        </w:rPr>
        <w:t xml:space="preserve"> </w:t>
      </w:r>
      <w:r w:rsidR="00AE2337">
        <w:rPr>
          <w:rFonts w:ascii="Times New Roman" w:hAnsi="Times New Roman" w:cs="Times New Roman"/>
          <w:sz w:val="28"/>
          <w:szCs w:val="28"/>
        </w:rPr>
        <w:t>В 2009 году стала главным библиотекарем МУК «Первомайская детская библиотека».</w:t>
      </w:r>
    </w:p>
    <w:p w:rsidR="00052869" w:rsidRDefault="00826BF2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Александровна – человек эмоциональный, неравнодушный.</w:t>
      </w:r>
      <w:r w:rsidR="00940D66">
        <w:rPr>
          <w:rFonts w:ascii="Times New Roman" w:hAnsi="Times New Roman" w:cs="Times New Roman"/>
          <w:sz w:val="28"/>
          <w:szCs w:val="28"/>
        </w:rPr>
        <w:t xml:space="preserve"> Много внимания уделяла организации творческих конкурсов и массовых мероприятий.</w:t>
      </w:r>
      <w:r w:rsidR="00AD7D86">
        <w:rPr>
          <w:rFonts w:ascii="Times New Roman" w:hAnsi="Times New Roman" w:cs="Times New Roman"/>
          <w:sz w:val="28"/>
          <w:szCs w:val="28"/>
        </w:rPr>
        <w:t xml:space="preserve"> Р</w:t>
      </w:r>
      <w:r w:rsidR="00284943">
        <w:rPr>
          <w:rFonts w:ascii="Times New Roman" w:hAnsi="Times New Roman" w:cs="Times New Roman"/>
          <w:sz w:val="28"/>
          <w:szCs w:val="28"/>
        </w:rPr>
        <w:t>аботая в библиотеке, Татьяна Александровна проявила свои лучшие качества руководителя и организатора.</w:t>
      </w:r>
    </w:p>
    <w:p w:rsidR="00826BF2" w:rsidRDefault="00D83695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4456CE">
        <w:rPr>
          <w:rFonts w:ascii="Times New Roman" w:hAnsi="Times New Roman" w:cs="Times New Roman"/>
          <w:sz w:val="28"/>
          <w:szCs w:val="28"/>
        </w:rPr>
        <w:t>11</w:t>
      </w:r>
      <w:r w:rsidR="00052869">
        <w:rPr>
          <w:rFonts w:ascii="Times New Roman" w:hAnsi="Times New Roman" w:cs="Times New Roman"/>
          <w:sz w:val="28"/>
          <w:szCs w:val="28"/>
        </w:rPr>
        <w:t xml:space="preserve"> году перешла на работу в Тульскую областную детскую библиотеку.</w:t>
      </w:r>
    </w:p>
    <w:p w:rsidR="00AD0881" w:rsidRDefault="00AD0881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5" w:rsidRDefault="00CF69B5" w:rsidP="00803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FF" w:rsidRDefault="001545FF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508" w:rsidRDefault="006F2508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508" w:rsidRDefault="006F2508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508" w:rsidRDefault="006F2508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F2508" w:rsidRDefault="006F2508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52869" w:rsidRPr="00092CF7" w:rsidRDefault="00052869" w:rsidP="00803DB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2CF7">
        <w:rPr>
          <w:rFonts w:ascii="Times New Roman" w:hAnsi="Times New Roman" w:cs="Times New Roman"/>
          <w:b/>
          <w:color w:val="0070C0"/>
          <w:sz w:val="28"/>
          <w:szCs w:val="28"/>
        </w:rPr>
        <w:t>Ласточкина Анна Владимировна</w:t>
      </w:r>
    </w:p>
    <w:p w:rsidR="002A4AD7" w:rsidRDefault="001545FF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357505</wp:posOffset>
            </wp:positionV>
            <wp:extent cx="1428750" cy="2089150"/>
            <wp:effectExtent l="95250" t="57150" r="76200" b="67310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364" t="6161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89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52869">
        <w:rPr>
          <w:rFonts w:ascii="Times New Roman" w:hAnsi="Times New Roman" w:cs="Times New Roman"/>
          <w:sz w:val="28"/>
          <w:szCs w:val="28"/>
        </w:rPr>
        <w:t>Была активным читателем библиотеки.</w:t>
      </w:r>
      <w:r w:rsidR="002A4AD7">
        <w:rPr>
          <w:rFonts w:ascii="Times New Roman" w:hAnsi="Times New Roman" w:cs="Times New Roman"/>
          <w:sz w:val="28"/>
          <w:szCs w:val="28"/>
        </w:rPr>
        <w:t xml:space="preserve"> В 2005 году окончила среднюю школу № 15. </w:t>
      </w:r>
      <w:r w:rsidR="006F0C39">
        <w:rPr>
          <w:rFonts w:ascii="Times New Roman" w:hAnsi="Times New Roman" w:cs="Times New Roman"/>
          <w:sz w:val="28"/>
          <w:szCs w:val="28"/>
        </w:rPr>
        <w:t xml:space="preserve">Два года обучалась в ТГПУ по специальности «Религиоведение». Продолжает образование в МИЭП на  юридическом факультете.  </w:t>
      </w:r>
      <w:r w:rsidR="002A4AD7">
        <w:rPr>
          <w:rFonts w:ascii="Times New Roman" w:hAnsi="Times New Roman" w:cs="Times New Roman"/>
          <w:sz w:val="28"/>
          <w:szCs w:val="28"/>
        </w:rPr>
        <w:t>25 апреля 2011 года пришла работать библиотекарем.</w:t>
      </w:r>
    </w:p>
    <w:p w:rsidR="00AD0881" w:rsidRDefault="001545FF" w:rsidP="00803DB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2310130</wp:posOffset>
            </wp:positionV>
            <wp:extent cx="2330450" cy="2349500"/>
            <wp:effectExtent l="95250" t="57150" r="88900" b="73660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879" r="13722" b="3265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30450" cy="2349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77CD9">
        <w:rPr>
          <w:rFonts w:ascii="Times New Roman" w:hAnsi="Times New Roman" w:cs="Times New Roman"/>
          <w:sz w:val="28"/>
          <w:szCs w:val="28"/>
        </w:rPr>
        <w:t>Несмотря на то, что Анна Владимировна не имеет специального образования, профессия библиотекаря пришлась ей по душе.</w:t>
      </w:r>
      <w:r w:rsidR="00C92A84">
        <w:rPr>
          <w:rFonts w:ascii="Times New Roman" w:hAnsi="Times New Roman" w:cs="Times New Roman"/>
          <w:sz w:val="28"/>
          <w:szCs w:val="28"/>
        </w:rPr>
        <w:t xml:space="preserve"> Зарекомендовала себя талантливым и трудолюбивым работником. Аккуратный, внимательный сотрудник, старается найти подход каждому читателю. Очень творческий человек. Много нового вносит в оформление интерьера библиотеки.</w:t>
      </w:r>
      <w:r w:rsidR="005E4447" w:rsidRPr="005E44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2DF2" w:rsidRPr="00FB2DF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в работе знания в области </w:t>
      </w:r>
      <w:r w:rsidR="00FB2DF2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FB2DF2" w:rsidRPr="00FB2DF2">
        <w:rPr>
          <w:rFonts w:ascii="Times New Roman" w:hAnsi="Times New Roman" w:cs="Times New Roman"/>
          <w:color w:val="000000"/>
          <w:sz w:val="28"/>
          <w:szCs w:val="28"/>
        </w:rPr>
        <w:t>–коммуникативных технологий</w:t>
      </w:r>
      <w:r w:rsidR="008A0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0881" w:rsidRDefault="00AD0881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9B5" w:rsidRDefault="00730037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45FF" w:rsidRDefault="001545FF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3DA" w:rsidRDefault="005643DA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3DA" w:rsidRDefault="005643DA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672580</wp:posOffset>
            </wp:positionV>
            <wp:extent cx="2401570" cy="2760980"/>
            <wp:effectExtent l="342900" t="0" r="551180" b="13462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8989" b="3454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01570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0037" w:rsidRDefault="00730037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ие годы существования библиотеки, выросло не одно поколение читателей. И в новом тысячелетии детская библиотек</w:t>
      </w:r>
      <w:r w:rsidR="00AD7D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свои лучшие традиции, внедряет новые формы и методы работы, стремится к созданию собственного стиля обслуживания детей, установления доверительных отношений с каждым читателем.</w:t>
      </w:r>
      <w:r w:rsidR="0044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2CE" w:rsidRDefault="008552CE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2CE" w:rsidRDefault="008552CE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9B5" w:rsidRDefault="00CF69B5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9B5" w:rsidRDefault="00CF69B5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1545FF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5FF" w:rsidRDefault="0001118E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671830</wp:posOffset>
            </wp:positionV>
            <wp:extent cx="1981200" cy="2203450"/>
            <wp:effectExtent l="171450" t="133350" r="361950" b="311150"/>
            <wp:wrapSquare wrapText="bothSides"/>
            <wp:docPr id="31" name="Рисунок 2" descr="C:\Documents and Settings\Мой\Рабочий стол\история библиотеки\изображения\IMGP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й\Рабочий стол\история библиотеки\изображения\IMGP35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62EF" w:rsidRDefault="003562EF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2EF" w:rsidRDefault="003562EF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6CE" w:rsidRDefault="004456CE" w:rsidP="007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библиотека принимала участие в областных конкурсах: «Волшебный сундучок», «Грибное лукошко», «Наш дом – планета Земля», «Растим патриотов России». В районных конкурсах: «Цветочная поляна», «Война глазами детей», «Война не обошла наш край», Конкурс на лучшую книжную выставку, посвященную 85-летию Щекинского района. Эмблемой Первомайской детской библиотеки является мамонтенок. </w:t>
      </w:r>
    </w:p>
    <w:p w:rsidR="00730037" w:rsidRPr="00E366F7" w:rsidRDefault="00730037" w:rsidP="0080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0037" w:rsidRPr="00E366F7" w:rsidSect="009B112F">
      <w:pgSz w:w="11906" w:h="16838"/>
      <w:pgMar w:top="142" w:right="849" w:bottom="142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84" w:rsidRDefault="00504084" w:rsidP="004C4BB0">
      <w:pPr>
        <w:spacing w:after="0" w:line="240" w:lineRule="auto"/>
      </w:pPr>
      <w:r>
        <w:separator/>
      </w:r>
    </w:p>
  </w:endnote>
  <w:endnote w:type="continuationSeparator" w:id="1">
    <w:p w:rsidR="00504084" w:rsidRDefault="00504084" w:rsidP="004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obo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84" w:rsidRDefault="00504084" w:rsidP="004C4BB0">
      <w:pPr>
        <w:spacing w:after="0" w:line="240" w:lineRule="auto"/>
      </w:pPr>
      <w:r>
        <w:separator/>
      </w:r>
    </w:p>
  </w:footnote>
  <w:footnote w:type="continuationSeparator" w:id="1">
    <w:p w:rsidR="00504084" w:rsidRDefault="00504084" w:rsidP="004C4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4818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F13D4A"/>
    <w:rsid w:val="0001118E"/>
    <w:rsid w:val="0002229E"/>
    <w:rsid w:val="00044E1F"/>
    <w:rsid w:val="00052869"/>
    <w:rsid w:val="000563A9"/>
    <w:rsid w:val="00064276"/>
    <w:rsid w:val="00084D54"/>
    <w:rsid w:val="00092CF7"/>
    <w:rsid w:val="000938F8"/>
    <w:rsid w:val="000B657F"/>
    <w:rsid w:val="000E1C0E"/>
    <w:rsid w:val="00107141"/>
    <w:rsid w:val="001244AF"/>
    <w:rsid w:val="001545FF"/>
    <w:rsid w:val="001604B4"/>
    <w:rsid w:val="001711CC"/>
    <w:rsid w:val="001905C1"/>
    <w:rsid w:val="00194B11"/>
    <w:rsid w:val="001A6290"/>
    <w:rsid w:val="001A6F9E"/>
    <w:rsid w:val="001B3E0A"/>
    <w:rsid w:val="001C70BD"/>
    <w:rsid w:val="001F2888"/>
    <w:rsid w:val="001F7324"/>
    <w:rsid w:val="00201DDB"/>
    <w:rsid w:val="00221919"/>
    <w:rsid w:val="00223A82"/>
    <w:rsid w:val="00225E49"/>
    <w:rsid w:val="00257DB5"/>
    <w:rsid w:val="002747A4"/>
    <w:rsid w:val="00284943"/>
    <w:rsid w:val="002A4AD7"/>
    <w:rsid w:val="002D4C06"/>
    <w:rsid w:val="002E20E0"/>
    <w:rsid w:val="002F0001"/>
    <w:rsid w:val="002F5409"/>
    <w:rsid w:val="00315DD3"/>
    <w:rsid w:val="00325175"/>
    <w:rsid w:val="003308F8"/>
    <w:rsid w:val="003562EF"/>
    <w:rsid w:val="00357E08"/>
    <w:rsid w:val="0039244F"/>
    <w:rsid w:val="003C0501"/>
    <w:rsid w:val="003C0A55"/>
    <w:rsid w:val="003C1414"/>
    <w:rsid w:val="003C3321"/>
    <w:rsid w:val="003E0572"/>
    <w:rsid w:val="003F3A63"/>
    <w:rsid w:val="004138D5"/>
    <w:rsid w:val="004456CE"/>
    <w:rsid w:val="00451C60"/>
    <w:rsid w:val="0046435C"/>
    <w:rsid w:val="00473E72"/>
    <w:rsid w:val="0049208C"/>
    <w:rsid w:val="004B2444"/>
    <w:rsid w:val="004B3397"/>
    <w:rsid w:val="004C4BB0"/>
    <w:rsid w:val="004F557E"/>
    <w:rsid w:val="00504084"/>
    <w:rsid w:val="00512DA2"/>
    <w:rsid w:val="005161CF"/>
    <w:rsid w:val="00522C00"/>
    <w:rsid w:val="005469C0"/>
    <w:rsid w:val="00547CE9"/>
    <w:rsid w:val="005514DB"/>
    <w:rsid w:val="005643DA"/>
    <w:rsid w:val="005A0F86"/>
    <w:rsid w:val="005B0FB1"/>
    <w:rsid w:val="005D353A"/>
    <w:rsid w:val="005D6DA5"/>
    <w:rsid w:val="005D7A3D"/>
    <w:rsid w:val="005E4447"/>
    <w:rsid w:val="005E65EF"/>
    <w:rsid w:val="0060295D"/>
    <w:rsid w:val="006303C1"/>
    <w:rsid w:val="00641723"/>
    <w:rsid w:val="00642D0B"/>
    <w:rsid w:val="00661D5A"/>
    <w:rsid w:val="00662A6D"/>
    <w:rsid w:val="00673E1F"/>
    <w:rsid w:val="006C178B"/>
    <w:rsid w:val="006D0113"/>
    <w:rsid w:val="006E6CD6"/>
    <w:rsid w:val="006F0C39"/>
    <w:rsid w:val="006F2508"/>
    <w:rsid w:val="006F43DD"/>
    <w:rsid w:val="00703BC9"/>
    <w:rsid w:val="00723085"/>
    <w:rsid w:val="00730037"/>
    <w:rsid w:val="00731BFE"/>
    <w:rsid w:val="00733458"/>
    <w:rsid w:val="00754466"/>
    <w:rsid w:val="00754EAE"/>
    <w:rsid w:val="00762730"/>
    <w:rsid w:val="00762F25"/>
    <w:rsid w:val="007816F4"/>
    <w:rsid w:val="00785DAC"/>
    <w:rsid w:val="007B642F"/>
    <w:rsid w:val="007B7706"/>
    <w:rsid w:val="007B7866"/>
    <w:rsid w:val="00803DB0"/>
    <w:rsid w:val="00826BF2"/>
    <w:rsid w:val="008552CE"/>
    <w:rsid w:val="0086544F"/>
    <w:rsid w:val="00870288"/>
    <w:rsid w:val="008A02B0"/>
    <w:rsid w:val="008B30DA"/>
    <w:rsid w:val="008D1CCF"/>
    <w:rsid w:val="008F282C"/>
    <w:rsid w:val="009141E8"/>
    <w:rsid w:val="009304A3"/>
    <w:rsid w:val="00940D66"/>
    <w:rsid w:val="00957471"/>
    <w:rsid w:val="00966036"/>
    <w:rsid w:val="00981BFB"/>
    <w:rsid w:val="00993051"/>
    <w:rsid w:val="009977D4"/>
    <w:rsid w:val="009B112F"/>
    <w:rsid w:val="009C3C1E"/>
    <w:rsid w:val="009E5623"/>
    <w:rsid w:val="00A07D66"/>
    <w:rsid w:val="00A10546"/>
    <w:rsid w:val="00A24A03"/>
    <w:rsid w:val="00A44D0D"/>
    <w:rsid w:val="00A45B31"/>
    <w:rsid w:val="00A6188A"/>
    <w:rsid w:val="00A658C7"/>
    <w:rsid w:val="00A85EB4"/>
    <w:rsid w:val="00A86148"/>
    <w:rsid w:val="00AB468B"/>
    <w:rsid w:val="00AD0881"/>
    <w:rsid w:val="00AD7D86"/>
    <w:rsid w:val="00AE2337"/>
    <w:rsid w:val="00AF3B99"/>
    <w:rsid w:val="00B04E22"/>
    <w:rsid w:val="00B14FC0"/>
    <w:rsid w:val="00B26C44"/>
    <w:rsid w:val="00B33DB7"/>
    <w:rsid w:val="00B44791"/>
    <w:rsid w:val="00B509BB"/>
    <w:rsid w:val="00B55837"/>
    <w:rsid w:val="00B601B8"/>
    <w:rsid w:val="00B646EA"/>
    <w:rsid w:val="00B6506E"/>
    <w:rsid w:val="00B905B8"/>
    <w:rsid w:val="00BB31BA"/>
    <w:rsid w:val="00BE1B67"/>
    <w:rsid w:val="00BF77FA"/>
    <w:rsid w:val="00C014CC"/>
    <w:rsid w:val="00C175BA"/>
    <w:rsid w:val="00C40147"/>
    <w:rsid w:val="00C40A95"/>
    <w:rsid w:val="00C4276D"/>
    <w:rsid w:val="00C55F52"/>
    <w:rsid w:val="00C671AD"/>
    <w:rsid w:val="00C92A84"/>
    <w:rsid w:val="00CA3E36"/>
    <w:rsid w:val="00CB53C0"/>
    <w:rsid w:val="00CC1EF7"/>
    <w:rsid w:val="00CC48D2"/>
    <w:rsid w:val="00CD4CAF"/>
    <w:rsid w:val="00CD6734"/>
    <w:rsid w:val="00CF6516"/>
    <w:rsid w:val="00CF69B5"/>
    <w:rsid w:val="00D03B79"/>
    <w:rsid w:val="00D0589B"/>
    <w:rsid w:val="00D4727F"/>
    <w:rsid w:val="00D55B6F"/>
    <w:rsid w:val="00D77CD9"/>
    <w:rsid w:val="00D82752"/>
    <w:rsid w:val="00D83695"/>
    <w:rsid w:val="00D92D40"/>
    <w:rsid w:val="00DA3755"/>
    <w:rsid w:val="00DB6D1B"/>
    <w:rsid w:val="00DC2D45"/>
    <w:rsid w:val="00DF2089"/>
    <w:rsid w:val="00E13347"/>
    <w:rsid w:val="00E366F7"/>
    <w:rsid w:val="00E4769A"/>
    <w:rsid w:val="00EE7E6C"/>
    <w:rsid w:val="00EF365F"/>
    <w:rsid w:val="00EF62D0"/>
    <w:rsid w:val="00F04D6C"/>
    <w:rsid w:val="00F13D4A"/>
    <w:rsid w:val="00F4143E"/>
    <w:rsid w:val="00F41AC4"/>
    <w:rsid w:val="00FB2DF2"/>
    <w:rsid w:val="00FC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0"/>
  </w:style>
  <w:style w:type="paragraph" w:styleId="1">
    <w:name w:val="heading 1"/>
    <w:basedOn w:val="a"/>
    <w:next w:val="a"/>
    <w:link w:val="10"/>
    <w:uiPriority w:val="9"/>
    <w:qFormat/>
    <w:rsid w:val="0006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BB0"/>
  </w:style>
  <w:style w:type="paragraph" w:styleId="a7">
    <w:name w:val="footer"/>
    <w:basedOn w:val="a"/>
    <w:link w:val="a8"/>
    <w:uiPriority w:val="99"/>
    <w:semiHidden/>
    <w:unhideWhenUsed/>
    <w:rsid w:val="004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4038-93AC-45B0-8D58-88A41F96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12-08-15T12:08:00Z</dcterms:created>
  <dcterms:modified xsi:type="dcterms:W3CDTF">2012-08-20T12:37:00Z</dcterms:modified>
</cp:coreProperties>
</file>